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21CFB" w14:textId="77777777" w:rsidR="00571B99" w:rsidRPr="00762524" w:rsidRDefault="00571B99" w:rsidP="00317E7B">
      <w:pPr>
        <w:pStyle w:val="Nagwek7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2524">
        <w:rPr>
          <w:rFonts w:ascii="Times New Roman" w:hAnsi="Times New Roman" w:cs="Times New Roman"/>
          <w:color w:val="auto"/>
          <w:sz w:val="24"/>
          <w:szCs w:val="24"/>
        </w:rPr>
        <w:t>PROTOKÓŁ</w:t>
      </w:r>
    </w:p>
    <w:p w14:paraId="67FEC38A" w14:textId="6FF85428" w:rsidR="00571B99" w:rsidRPr="00762524" w:rsidRDefault="00571B99" w:rsidP="00EF2762">
      <w:pPr>
        <w:pStyle w:val="Nagwek7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2524">
        <w:rPr>
          <w:rFonts w:ascii="Times New Roman" w:hAnsi="Times New Roman" w:cs="Times New Roman"/>
          <w:color w:val="auto"/>
          <w:sz w:val="24"/>
          <w:szCs w:val="24"/>
        </w:rPr>
        <w:t>XX</w:t>
      </w:r>
      <w:r w:rsidR="00557DB3" w:rsidRPr="0076252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3310D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62524">
        <w:rPr>
          <w:rFonts w:ascii="Times New Roman" w:hAnsi="Times New Roman" w:cs="Times New Roman"/>
          <w:color w:val="auto"/>
          <w:sz w:val="24"/>
          <w:szCs w:val="24"/>
        </w:rPr>
        <w:t xml:space="preserve"> MIĘDZYWOJEWÓDZKIEGO PRZEGLĄDU TWÓRCZOŚCI</w:t>
      </w:r>
    </w:p>
    <w:p w14:paraId="33A076CD" w14:textId="77777777" w:rsidR="00571B99" w:rsidRPr="00762524" w:rsidRDefault="00571B99" w:rsidP="00317E7B">
      <w:pPr>
        <w:pStyle w:val="Nagwek7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2524">
        <w:rPr>
          <w:rFonts w:ascii="Times New Roman" w:hAnsi="Times New Roman" w:cs="Times New Roman"/>
          <w:color w:val="auto"/>
          <w:sz w:val="24"/>
          <w:szCs w:val="24"/>
        </w:rPr>
        <w:t>DZIECI I MŁODZIEŻY</w:t>
      </w:r>
    </w:p>
    <w:p w14:paraId="2DFA5F01" w14:textId="117CAC40" w:rsidR="00571B99" w:rsidRDefault="00571B99" w:rsidP="00317E7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4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310DE">
        <w:rPr>
          <w:rFonts w:ascii="Times New Roman" w:hAnsi="Times New Roman" w:cs="Times New Roman"/>
          <w:b/>
          <w:bCs/>
          <w:sz w:val="28"/>
          <w:szCs w:val="28"/>
        </w:rPr>
        <w:t>Idźmy naprzód z nadzieją w przyszłość</w:t>
      </w:r>
      <w:r w:rsidRPr="00762524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91B7C9B" w14:textId="4372AA0F" w:rsidR="00571B99" w:rsidRDefault="00571B99" w:rsidP="00317E7B">
      <w:pPr>
        <w:pStyle w:val="Standard"/>
        <w:jc w:val="both"/>
        <w:rPr>
          <w:rFonts w:ascii="Times New Roman" w:hAnsi="Times New Roman" w:cs="Times New Roman"/>
        </w:rPr>
      </w:pPr>
      <w:r w:rsidRPr="00762524">
        <w:rPr>
          <w:rFonts w:ascii="Times New Roman" w:hAnsi="Times New Roman" w:cs="Times New Roman"/>
        </w:rPr>
        <w:t>W przeglądzie zorganizowanym w Publicznej Szkole Podstawowej im. Jana Pawła II w Pysznicy prace plastyczne i literack</w:t>
      </w:r>
      <w:r w:rsidR="004E1A99">
        <w:rPr>
          <w:rFonts w:ascii="Times New Roman" w:hAnsi="Times New Roman" w:cs="Times New Roman"/>
        </w:rPr>
        <w:t xml:space="preserve">ie zaprezentowali </w:t>
      </w:r>
      <w:r w:rsidR="004E1A99" w:rsidRPr="004F47D2">
        <w:rPr>
          <w:rFonts w:ascii="Times New Roman" w:hAnsi="Times New Roman" w:cs="Times New Roman"/>
        </w:rPr>
        <w:t xml:space="preserve">uczniowie z </w:t>
      </w:r>
      <w:r w:rsidR="004F47D2" w:rsidRPr="004F47D2">
        <w:rPr>
          <w:rFonts w:ascii="Times New Roman" w:hAnsi="Times New Roman" w:cs="Times New Roman"/>
        </w:rPr>
        <w:t>29</w:t>
      </w:r>
      <w:r w:rsidRPr="004F47D2">
        <w:rPr>
          <w:rFonts w:ascii="Times New Roman" w:hAnsi="Times New Roman" w:cs="Times New Roman"/>
        </w:rPr>
        <w:t xml:space="preserve"> szkół </w:t>
      </w:r>
      <w:r w:rsidRPr="00762524">
        <w:rPr>
          <w:rFonts w:ascii="Times New Roman" w:hAnsi="Times New Roman" w:cs="Times New Roman"/>
        </w:rPr>
        <w:t>z terenu województw podkarpackiego</w:t>
      </w:r>
      <w:r w:rsidR="00FB7459">
        <w:rPr>
          <w:rFonts w:ascii="Times New Roman" w:hAnsi="Times New Roman" w:cs="Times New Roman"/>
        </w:rPr>
        <w:t>,</w:t>
      </w:r>
      <w:r w:rsidR="00E64B3F">
        <w:rPr>
          <w:rFonts w:ascii="Times New Roman" w:hAnsi="Times New Roman" w:cs="Times New Roman"/>
        </w:rPr>
        <w:t xml:space="preserve"> </w:t>
      </w:r>
      <w:r w:rsidRPr="00762524">
        <w:rPr>
          <w:rFonts w:ascii="Times New Roman" w:hAnsi="Times New Roman" w:cs="Times New Roman"/>
        </w:rPr>
        <w:t>lubelskiego</w:t>
      </w:r>
      <w:r w:rsidR="00FB7459">
        <w:rPr>
          <w:rFonts w:ascii="Times New Roman" w:hAnsi="Times New Roman" w:cs="Times New Roman"/>
        </w:rPr>
        <w:t xml:space="preserve"> i świętokrzyskiego</w:t>
      </w:r>
      <w:r w:rsidRPr="00762524">
        <w:rPr>
          <w:rFonts w:ascii="Times New Roman" w:hAnsi="Times New Roman" w:cs="Times New Roman"/>
        </w:rPr>
        <w:t xml:space="preserve">. </w:t>
      </w:r>
      <w:r w:rsidRPr="00D90694">
        <w:rPr>
          <w:rFonts w:ascii="Times New Roman" w:hAnsi="Times New Roman" w:cs="Times New Roman"/>
        </w:rPr>
        <w:t>Wpłynęł</w:t>
      </w:r>
      <w:r w:rsidR="00C17C6C">
        <w:rPr>
          <w:rFonts w:ascii="Times New Roman" w:hAnsi="Times New Roman" w:cs="Times New Roman"/>
        </w:rPr>
        <w:t>o</w:t>
      </w:r>
      <w:r w:rsidRPr="00D90694">
        <w:rPr>
          <w:rFonts w:ascii="Times New Roman" w:hAnsi="Times New Roman" w:cs="Times New Roman"/>
        </w:rPr>
        <w:t xml:space="preserve"> </w:t>
      </w:r>
      <w:r w:rsidR="004E1A99" w:rsidRPr="00D90694">
        <w:rPr>
          <w:rFonts w:ascii="Times New Roman" w:eastAsia="Calibri" w:hAnsi="Times New Roman" w:cs="Times New Roman"/>
          <w:kern w:val="0"/>
          <w:lang w:eastAsia="en-US" w:bidi="ar-SA"/>
        </w:rPr>
        <w:t>1</w:t>
      </w:r>
      <w:r w:rsidR="00D90694" w:rsidRPr="00D90694">
        <w:rPr>
          <w:rFonts w:ascii="Times New Roman" w:eastAsia="Calibri" w:hAnsi="Times New Roman" w:cs="Times New Roman"/>
          <w:kern w:val="0"/>
          <w:lang w:eastAsia="en-US" w:bidi="ar-SA"/>
        </w:rPr>
        <w:t>84</w:t>
      </w:r>
      <w:r w:rsidR="00557DB3" w:rsidRPr="00D90694">
        <w:rPr>
          <w:rFonts w:ascii="Times New Roman" w:eastAsia="Calibri" w:hAnsi="Times New Roman" w:cs="Times New Roman"/>
          <w:kern w:val="0"/>
          <w:lang w:eastAsia="en-US" w:bidi="ar-SA"/>
        </w:rPr>
        <w:t xml:space="preserve"> prac</w:t>
      </w:r>
      <w:r w:rsidR="00D90694" w:rsidRPr="00D90694">
        <w:rPr>
          <w:rFonts w:ascii="Times New Roman" w:eastAsia="Calibri" w:hAnsi="Times New Roman" w:cs="Times New Roman"/>
          <w:kern w:val="0"/>
          <w:lang w:eastAsia="en-US" w:bidi="ar-SA"/>
        </w:rPr>
        <w:t>e</w:t>
      </w:r>
      <w:r w:rsidR="00557DB3" w:rsidRPr="00D90694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751537" w:rsidRPr="008F320E">
        <w:rPr>
          <w:rFonts w:ascii="Times New Roman" w:eastAsia="Calibri" w:hAnsi="Times New Roman" w:cs="Times New Roman"/>
          <w:kern w:val="0"/>
          <w:lang w:eastAsia="en-US" w:bidi="ar-SA"/>
        </w:rPr>
        <w:t>plastyczn</w:t>
      </w:r>
      <w:r w:rsidR="00D90694" w:rsidRPr="008F320E">
        <w:rPr>
          <w:rFonts w:ascii="Times New Roman" w:eastAsia="Calibri" w:hAnsi="Times New Roman" w:cs="Times New Roman"/>
          <w:kern w:val="0"/>
          <w:lang w:eastAsia="en-US" w:bidi="ar-SA"/>
        </w:rPr>
        <w:t xml:space="preserve">e </w:t>
      </w:r>
      <w:r w:rsidRPr="008F320E">
        <w:rPr>
          <w:rFonts w:ascii="Times New Roman" w:hAnsi="Times New Roman" w:cs="Times New Roman"/>
        </w:rPr>
        <w:t xml:space="preserve">i </w:t>
      </w:r>
      <w:r w:rsidR="00D840DD">
        <w:rPr>
          <w:rFonts w:ascii="Times New Roman" w:hAnsi="Times New Roman" w:cs="Times New Roman"/>
        </w:rPr>
        <w:t>75 utworów</w:t>
      </w:r>
      <w:r w:rsidR="00BC2AB4">
        <w:rPr>
          <w:rFonts w:ascii="Times New Roman" w:hAnsi="Times New Roman" w:cs="Times New Roman"/>
        </w:rPr>
        <w:t xml:space="preserve"> </w:t>
      </w:r>
      <w:r w:rsidR="00D840DD">
        <w:rPr>
          <w:rFonts w:ascii="Times New Roman" w:hAnsi="Times New Roman" w:cs="Times New Roman"/>
        </w:rPr>
        <w:t>poetyckich.</w:t>
      </w:r>
    </w:p>
    <w:p w14:paraId="7FB6D990" w14:textId="77777777" w:rsidR="00F7359A" w:rsidRPr="00762524" w:rsidRDefault="00F7359A" w:rsidP="00317E7B">
      <w:pPr>
        <w:pStyle w:val="Standard"/>
        <w:jc w:val="both"/>
        <w:rPr>
          <w:rFonts w:ascii="Times New Roman" w:hAnsi="Times New Roman" w:cs="Times New Roman"/>
        </w:rPr>
      </w:pPr>
    </w:p>
    <w:p w14:paraId="75F923A8" w14:textId="5D6A6880" w:rsidR="002122B2" w:rsidRPr="002A0EDC" w:rsidRDefault="00571B99" w:rsidP="002122B2">
      <w:pPr>
        <w:pStyle w:val="Standard"/>
        <w:jc w:val="both"/>
        <w:rPr>
          <w:rFonts w:ascii="Times New Roman" w:hAnsi="Times New Roman" w:cs="Times New Roman"/>
        </w:rPr>
      </w:pPr>
      <w:r w:rsidRPr="004E6291">
        <w:rPr>
          <w:rFonts w:ascii="Times New Roman" w:hAnsi="Times New Roman" w:cs="Times New Roman"/>
        </w:rPr>
        <w:t xml:space="preserve">Jury pod przewodnictwem artysty - plastyka </w:t>
      </w:r>
      <w:r w:rsidR="002122B2" w:rsidRPr="004E6291">
        <w:rPr>
          <w:rFonts w:ascii="Times New Roman" w:hAnsi="Times New Roman" w:cs="Times New Roman"/>
        </w:rPr>
        <w:t xml:space="preserve">Pana </w:t>
      </w:r>
      <w:r w:rsidR="00572F30" w:rsidRPr="004E6291">
        <w:rPr>
          <w:rFonts w:ascii="Times New Roman" w:hAnsi="Times New Roman" w:cs="Times New Roman"/>
        </w:rPr>
        <w:t>Sylwestra</w:t>
      </w:r>
      <w:r w:rsidR="002122B2" w:rsidRPr="004E6291">
        <w:rPr>
          <w:rFonts w:ascii="Times New Roman" w:hAnsi="Times New Roman" w:cs="Times New Roman"/>
        </w:rPr>
        <w:t xml:space="preserve"> </w:t>
      </w:r>
      <w:r w:rsidR="00E15060">
        <w:rPr>
          <w:rFonts w:ascii="Times New Roman" w:hAnsi="Times New Roman" w:cs="Times New Roman"/>
        </w:rPr>
        <w:t>Lesiczki</w:t>
      </w:r>
      <w:r w:rsidRPr="004E6291">
        <w:rPr>
          <w:rFonts w:ascii="Times New Roman" w:hAnsi="Times New Roman" w:cs="Times New Roman"/>
        </w:rPr>
        <w:t xml:space="preserve"> i Prezes Stowarzyszenia Literackiego „Witryna” w Stalowej Woli poetki Pani Elżbiety </w:t>
      </w:r>
      <w:r w:rsidRPr="002A0EDC">
        <w:rPr>
          <w:rFonts w:ascii="Times New Roman" w:hAnsi="Times New Roman" w:cs="Times New Roman"/>
        </w:rPr>
        <w:t xml:space="preserve">Ferlejko przyznało </w:t>
      </w:r>
      <w:r w:rsidR="002A0EDC" w:rsidRPr="002A0EDC">
        <w:rPr>
          <w:rFonts w:ascii="Times New Roman" w:hAnsi="Times New Roman" w:cs="Times New Roman"/>
        </w:rPr>
        <w:t>2</w:t>
      </w:r>
      <w:r w:rsidR="00B644F1">
        <w:rPr>
          <w:rFonts w:ascii="Times New Roman" w:hAnsi="Times New Roman" w:cs="Times New Roman"/>
        </w:rPr>
        <w:t>8</w:t>
      </w:r>
      <w:r w:rsidRPr="002A0EDC">
        <w:rPr>
          <w:rFonts w:ascii="Times New Roman" w:hAnsi="Times New Roman" w:cs="Times New Roman"/>
        </w:rPr>
        <w:t xml:space="preserve"> nagród i </w:t>
      </w:r>
      <w:r w:rsidR="00B644F1">
        <w:rPr>
          <w:rFonts w:ascii="Times New Roman" w:hAnsi="Times New Roman" w:cs="Times New Roman"/>
        </w:rPr>
        <w:t>40</w:t>
      </w:r>
      <w:r w:rsidR="00572F30" w:rsidRPr="002A0EDC">
        <w:rPr>
          <w:rFonts w:ascii="Times New Roman" w:hAnsi="Times New Roman" w:cs="Times New Roman"/>
          <w:b/>
        </w:rPr>
        <w:t xml:space="preserve"> </w:t>
      </w:r>
      <w:r w:rsidR="00572F30" w:rsidRPr="002A0EDC">
        <w:rPr>
          <w:rFonts w:ascii="Times New Roman" w:hAnsi="Times New Roman" w:cs="Times New Roman"/>
        </w:rPr>
        <w:t>wyróżnień</w:t>
      </w:r>
      <w:r w:rsidRPr="002A0EDC">
        <w:rPr>
          <w:rFonts w:ascii="Times New Roman" w:hAnsi="Times New Roman" w:cs="Times New Roman"/>
        </w:rPr>
        <w:t>.</w:t>
      </w:r>
    </w:p>
    <w:p w14:paraId="23DD9984" w14:textId="7286CAF0" w:rsidR="00346915" w:rsidRPr="002A0EDC" w:rsidRDefault="004E1A99" w:rsidP="002122B2">
      <w:pPr>
        <w:pStyle w:val="Standard"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Komisja nagrodziła i wyróżniła </w:t>
      </w:r>
      <w:r w:rsidR="00EF276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39 </w:t>
      </w:r>
      <w:r w:rsidR="00346915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prac</w:t>
      </w:r>
      <w:r w:rsidR="00EF276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</w:t>
      </w:r>
      <w:r w:rsidR="00346915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plasty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czn</w:t>
      </w:r>
      <w:r w:rsidR="00EF276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ych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(</w:t>
      </w:r>
      <w:r w:rsidR="00D90694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1</w:t>
      </w:r>
      <w:r w:rsidR="00821DF8">
        <w:rPr>
          <w:rFonts w:ascii="Times New Roman" w:eastAsia="Calibri" w:hAnsi="Times New Roman" w:cs="Times New Roman"/>
          <w:iCs/>
          <w:kern w:val="0"/>
          <w:lang w:eastAsia="en-US" w:bidi="ar-SA"/>
        </w:rPr>
        <w:t>6</w:t>
      </w:r>
      <w:r w:rsidR="00346915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nagród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,</w:t>
      </w:r>
      <w:r w:rsidR="00D840DD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</w:t>
      </w:r>
      <w:r w:rsidR="00EF276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2</w:t>
      </w:r>
      <w:r w:rsidR="00821DF8">
        <w:rPr>
          <w:rFonts w:ascii="Times New Roman" w:eastAsia="Calibri" w:hAnsi="Times New Roman" w:cs="Times New Roman"/>
          <w:iCs/>
          <w:kern w:val="0"/>
          <w:lang w:eastAsia="en-US" w:bidi="ar-SA"/>
        </w:rPr>
        <w:t>3</w:t>
      </w:r>
      <w:r w:rsidR="00D90694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</w:t>
      </w:r>
      <w:r w:rsidR="00346915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wy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różnie</w:t>
      </w:r>
      <w:r w:rsidR="00EF276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nia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) i </w:t>
      </w:r>
      <w:r w:rsidR="002A0EDC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29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utworów poetyckich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(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1</w:t>
      </w:r>
      <w:r w:rsidR="002A0EDC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2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nagród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,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</w:t>
      </w:r>
      <w:r w:rsidR="002A0EDC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17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wyróżnień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)</w:t>
      </w:r>
      <w:r w:rsidR="0004096C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.</w:t>
      </w:r>
    </w:p>
    <w:p w14:paraId="78181140" w14:textId="77777777" w:rsidR="00557DB3" w:rsidRPr="002A0EDC" w:rsidRDefault="00557DB3" w:rsidP="00317E7B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0EDC">
        <w:rPr>
          <w:rFonts w:ascii="Times New Roman" w:hAnsi="Times New Roman" w:cs="Times New Roman"/>
          <w:b/>
          <w:bCs/>
          <w:sz w:val="22"/>
          <w:szCs w:val="20"/>
        </w:rPr>
        <w:t>PLASTYKA</w:t>
      </w:r>
    </w:p>
    <w:p w14:paraId="07415528" w14:textId="1F8E94EF" w:rsidR="00473077" w:rsidRPr="00762524" w:rsidRDefault="00557DB3" w:rsidP="00AE7F96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762524">
        <w:rPr>
          <w:rFonts w:ascii="Times New Roman" w:hAnsi="Times New Roman" w:cs="Times New Roman"/>
          <w:b/>
          <w:u w:val="single"/>
        </w:rPr>
        <w:t>Kategoria przedszkole</w:t>
      </w:r>
    </w:p>
    <w:p w14:paraId="0CB8C78D" w14:textId="77777777" w:rsidR="005A01EA" w:rsidRPr="00D16543" w:rsidRDefault="005A01EA" w:rsidP="005A01EA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color w:val="0070C0"/>
          <w:kern w:val="0"/>
          <w:lang w:eastAsia="en-US" w:bidi="ar-SA"/>
        </w:rPr>
      </w:pPr>
      <w:r w:rsidRPr="006E39C5">
        <w:rPr>
          <w:rFonts w:ascii="Times New Roman" w:hAnsi="Times New Roman" w:cs="Times New Roman"/>
          <w:bCs/>
          <w:color w:val="5B9BD5" w:themeColor="accent1"/>
        </w:rPr>
        <w:t>NAGRODA</w:t>
      </w:r>
      <w:r>
        <w:rPr>
          <w:rFonts w:ascii="Times New Roman" w:hAnsi="Times New Roman" w:cs="Times New Roman"/>
          <w:bCs/>
          <w:color w:val="5B9BD5" w:themeColor="accent1"/>
        </w:rPr>
        <w:t xml:space="preserve"> </w:t>
      </w:r>
      <w:r>
        <w:rPr>
          <w:rFonts w:ascii="Times New Roman" w:hAnsi="Times New Roman" w:cs="Times New Roman"/>
          <w:bCs/>
          <w:color w:val="0070C0"/>
        </w:rPr>
        <w:t>WICEPRZEWODNICZĄCEJ SEJMIKU WOJEWÓDZTWA PODKARPACKIEGO RENATY KNAP</w:t>
      </w:r>
    </w:p>
    <w:p w14:paraId="56C52558" w14:textId="540CDC87" w:rsidR="00154C53" w:rsidRPr="009B26D0" w:rsidRDefault="00557DB3" w:rsidP="009B26D0">
      <w:p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 xml:space="preserve">I </w:t>
      </w:r>
      <w:r w:rsidR="007B0881"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>NAGRODA</w:t>
      </w:r>
      <w:r w:rsidR="00154C53"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 xml:space="preserve"> </w:t>
      </w:r>
      <w:r w:rsidR="00154C53" w:rsidRPr="009B26D0">
        <w:rPr>
          <w:rFonts w:ascii="Times New Roman" w:hAnsi="Times New Roman" w:cs="Times New Roman"/>
          <w:b/>
        </w:rPr>
        <w:t>Ryszard Pizur</w:t>
      </w:r>
      <w:r w:rsidR="00154C53" w:rsidRPr="00D727E6">
        <w:rPr>
          <w:rFonts w:ascii="Times New Roman" w:hAnsi="Times New Roman" w:cs="Times New Roman"/>
        </w:rPr>
        <w:t>,</w:t>
      </w:r>
      <w:r w:rsidR="00154C53" w:rsidRPr="009B26D0">
        <w:rPr>
          <w:rFonts w:ascii="Times New Roman" w:hAnsi="Times New Roman" w:cs="Times New Roman"/>
          <w:b/>
        </w:rPr>
        <w:t xml:space="preserve"> </w:t>
      </w:r>
      <w:r w:rsidR="00154C53" w:rsidRPr="009B26D0">
        <w:rPr>
          <w:rFonts w:ascii="Times New Roman" w:hAnsi="Times New Roman" w:cs="Times New Roman"/>
        </w:rPr>
        <w:t>Samo</w:t>
      </w:r>
      <w:r w:rsidR="009649C4">
        <w:rPr>
          <w:rFonts w:ascii="Times New Roman" w:hAnsi="Times New Roman" w:cs="Times New Roman"/>
        </w:rPr>
        <w:t xml:space="preserve">rządowe Przedszkole w Gorzycach, </w:t>
      </w:r>
      <w:r w:rsidR="00154C53" w:rsidRPr="009B26D0">
        <w:rPr>
          <w:rFonts w:ascii="Times New Roman" w:hAnsi="Times New Roman" w:cs="Times New Roman"/>
        </w:rPr>
        <w:t>woj.</w:t>
      </w:r>
      <w:r w:rsidR="005C4611">
        <w:rPr>
          <w:rFonts w:ascii="Times New Roman" w:hAnsi="Times New Roman" w:cs="Times New Roman"/>
        </w:rPr>
        <w:t> </w:t>
      </w:r>
      <w:r w:rsidR="00154C53" w:rsidRPr="009B26D0">
        <w:rPr>
          <w:rFonts w:ascii="Times New Roman" w:hAnsi="Times New Roman" w:cs="Times New Roman"/>
        </w:rPr>
        <w:t>podkarpackie, opiekun: Beata Kocur</w:t>
      </w:r>
    </w:p>
    <w:p w14:paraId="395F3A88" w14:textId="77777777" w:rsidR="00762524" w:rsidRPr="009B26D0" w:rsidRDefault="00762524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15554262" w14:textId="49E20CFB" w:rsidR="00557DB3" w:rsidRDefault="00557DB3" w:rsidP="009B26D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 xml:space="preserve">II </w:t>
      </w:r>
      <w:r w:rsidR="007B0881"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>NAGRODA</w:t>
      </w:r>
      <w:r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 xml:space="preserve"> </w:t>
      </w:r>
      <w:r w:rsidR="00010D6F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="00154C53" w:rsidRPr="009B26D0">
        <w:rPr>
          <w:rFonts w:ascii="Times New Roman" w:hAnsi="Times New Roman" w:cs="Times New Roman"/>
          <w:b/>
          <w:bCs/>
        </w:rPr>
        <w:t>Wiktoria Dziuba</w:t>
      </w:r>
      <w:r w:rsidR="00154C53" w:rsidRPr="00D727E6">
        <w:rPr>
          <w:rFonts w:ascii="Times New Roman" w:hAnsi="Times New Roman" w:cs="Times New Roman"/>
          <w:bCs/>
        </w:rPr>
        <w:t>,</w:t>
      </w:r>
      <w:r w:rsidR="00154C53" w:rsidRPr="009B26D0">
        <w:rPr>
          <w:rFonts w:ascii="Times New Roman" w:hAnsi="Times New Roman" w:cs="Times New Roman"/>
          <w:b/>
          <w:bCs/>
        </w:rPr>
        <w:t xml:space="preserve">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ła Podstawowa im. Jana Pawła II w Pysznicy, woj.</w:t>
      </w:r>
      <w:r w:rsidR="00762524" w:rsidRPr="009B26D0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odkarpackie, opiekun</w:t>
      </w:r>
      <w:r w:rsidR="009B26D0">
        <w:rPr>
          <w:rFonts w:ascii="Times New Roman" w:eastAsia="Calibri" w:hAnsi="Times New Roman" w:cs="Times New Roman"/>
          <w:kern w:val="0"/>
          <w:lang w:eastAsia="en-US" w:bidi="ar-SA"/>
        </w:rPr>
        <w:t>: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iesława Golec</w:t>
      </w:r>
    </w:p>
    <w:p w14:paraId="0AE1608D" w14:textId="77777777" w:rsidR="009222AA" w:rsidRPr="009222AA" w:rsidRDefault="009222AA" w:rsidP="009B26D0">
      <w:pPr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7A4380F2" w14:textId="44361394" w:rsidR="00154C53" w:rsidRPr="009B26D0" w:rsidRDefault="00154C53" w:rsidP="009B26D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I NAGRODA ex aequo </w:t>
      </w:r>
      <w:r w:rsidRPr="009B26D0">
        <w:rPr>
          <w:rFonts w:ascii="Times New Roman" w:hAnsi="Times New Roman" w:cs="Times New Roman"/>
          <w:b/>
          <w:bCs/>
          <w:color w:val="000000"/>
        </w:rPr>
        <w:t>Igor Okleciński</w:t>
      </w:r>
      <w:r w:rsidRPr="00D727E6">
        <w:rPr>
          <w:rFonts w:ascii="Times New Roman" w:hAnsi="Times New Roman" w:cs="Times New Roman"/>
          <w:bCs/>
          <w:color w:val="000000"/>
        </w:rPr>
        <w:t>,</w:t>
      </w:r>
      <w:r w:rsidRPr="009B26D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B26D0">
        <w:rPr>
          <w:rFonts w:ascii="Times New Roman" w:hAnsi="Times New Roman" w:cs="Times New Roman"/>
        </w:rPr>
        <w:t>Publiczne Przedszkole w Zespole Placówek Oświatowych im. Jana Pawła II w Gościeradowie, woj. lubelskie, opiekun: Agnieszka Niciewicz</w:t>
      </w:r>
    </w:p>
    <w:p w14:paraId="02E06E51" w14:textId="10ED9C16" w:rsidR="00762524" w:rsidRPr="009B26D0" w:rsidRDefault="00762524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10517869" w14:textId="73A81848" w:rsidR="00154C53" w:rsidRPr="009B26D0" w:rsidRDefault="007B0881" w:rsidP="009B26D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>III NAGRODA</w:t>
      </w:r>
      <w:r w:rsidR="00557DB3"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 xml:space="preserve"> </w:t>
      </w:r>
      <w:r w:rsidR="00154C53" w:rsidRPr="009B26D0">
        <w:rPr>
          <w:rFonts w:ascii="Times New Roman" w:hAnsi="Times New Roman" w:cs="Times New Roman"/>
          <w:b/>
          <w:bCs/>
        </w:rPr>
        <w:t>Matylda Łyko</w:t>
      </w:r>
      <w:r w:rsidR="00154C53" w:rsidRPr="00D727E6">
        <w:rPr>
          <w:rFonts w:ascii="Times New Roman" w:hAnsi="Times New Roman" w:cs="Times New Roman"/>
          <w:bCs/>
        </w:rPr>
        <w:t>,</w:t>
      </w:r>
      <w:r w:rsidR="00154C53" w:rsidRPr="009B26D0">
        <w:rPr>
          <w:rFonts w:ascii="Times New Roman" w:hAnsi="Times New Roman" w:cs="Times New Roman"/>
          <w:b/>
          <w:bCs/>
        </w:rPr>
        <w:t xml:space="preserve"> </w:t>
      </w:r>
      <w:r w:rsidR="00154C53" w:rsidRPr="009B26D0">
        <w:rPr>
          <w:rFonts w:ascii="Times New Roman" w:hAnsi="Times New Roman" w:cs="Times New Roman"/>
        </w:rPr>
        <w:t>Publiczna Szkoła Podstawowa im. Jana Pawła II w Groblach, woj.</w:t>
      </w:r>
      <w:r w:rsidR="005C4611">
        <w:rPr>
          <w:rFonts w:ascii="Times New Roman" w:hAnsi="Times New Roman" w:cs="Times New Roman"/>
        </w:rPr>
        <w:t> </w:t>
      </w:r>
      <w:r w:rsidR="00154C53" w:rsidRPr="00FB7459">
        <w:rPr>
          <w:rFonts w:ascii="Times New Roman" w:hAnsi="Times New Roman" w:cs="Times New Roman"/>
        </w:rPr>
        <w:t xml:space="preserve">podkarpackie, </w:t>
      </w:r>
      <w:r w:rsidR="00FB7459" w:rsidRPr="00FB7459">
        <w:rPr>
          <w:rFonts w:ascii="Times New Roman" w:hAnsi="Times New Roman" w:cs="Times New Roman"/>
        </w:rPr>
        <w:t>opiekun: Teresa Szewc</w:t>
      </w:r>
    </w:p>
    <w:p w14:paraId="43674F31" w14:textId="163909A8" w:rsidR="00473077" w:rsidRPr="00F917C3" w:rsidRDefault="00557DB3" w:rsidP="00154C53">
      <w:pPr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</w:pPr>
      <w:r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Wyróżnienia</w:t>
      </w:r>
      <w:r w:rsidR="003F1975"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:</w:t>
      </w:r>
    </w:p>
    <w:p w14:paraId="54598EFF" w14:textId="27B54D4C"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Michał Rostek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ła Podstawowa im. Jana Pawła II w Pysznicy, woj. podkarpackie, opiekun: Iwona Kaczor-Dziedzic</w:t>
      </w:r>
    </w:p>
    <w:p w14:paraId="0ACFBFCE" w14:textId="77777777"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3C72A905" w14:textId="67F2B740"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Krzysztof Sikorski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ła Podstawowa im. św. Jana Pawła II w Skowierzynie, woj.</w:t>
      </w:r>
      <w:r w:rsidR="00FB7459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odkarpackie, opiekun: Wiesława Pliszka</w:t>
      </w:r>
    </w:p>
    <w:p w14:paraId="2F209D8E" w14:textId="77777777"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454D06EF" w14:textId="3E9FC23F"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Łucja Baniuch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ła Podstawowa im. Jana Pawła II w Pysznicy, woj. podkarpackie, opiekun: Iwona Kaczor-Dziedzic</w:t>
      </w:r>
    </w:p>
    <w:p w14:paraId="370FE4F4" w14:textId="77777777"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0DBD6FE0" w14:textId="449F5F48" w:rsidR="00154C53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Maryla Rydzewska</w:t>
      </w:r>
      <w:r w:rsidR="00D727E6"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="009649C4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Publiczn</w:t>
      </w:r>
      <w:r w:rsidR="00FB7459" w:rsidRPr="00295994">
        <w:rPr>
          <w:rFonts w:ascii="Times New Roman" w:eastAsia="Calibri" w:hAnsi="Times New Roman" w:cs="Times New Roman"/>
          <w:kern w:val="0"/>
          <w:lang w:eastAsia="en-US" w:bidi="ar-SA"/>
        </w:rPr>
        <w:t>a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Szko</w:t>
      </w:r>
      <w:r w:rsidR="00FB7459" w:rsidRPr="00295994">
        <w:rPr>
          <w:rFonts w:ascii="Times New Roman" w:eastAsia="Calibri" w:hAnsi="Times New Roman" w:cs="Times New Roman"/>
          <w:kern w:val="0"/>
          <w:lang w:eastAsia="en-US" w:bidi="ar-SA"/>
        </w:rPr>
        <w:t>ła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Podstawow</w:t>
      </w:r>
      <w:r w:rsidR="00FB7459" w:rsidRPr="00295994">
        <w:rPr>
          <w:rFonts w:ascii="Times New Roman" w:eastAsia="Calibri" w:hAnsi="Times New Roman" w:cs="Times New Roman"/>
          <w:kern w:val="0"/>
          <w:lang w:eastAsia="en-US" w:bidi="ar-SA"/>
        </w:rPr>
        <w:t>a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im. Armii Krajowej w</w:t>
      </w:r>
      <w:r w:rsidR="00FB7459" w:rsidRPr="00295994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Jastkowicach</w:t>
      </w:r>
      <w:r w:rsidR="009B26D0" w:rsidRPr="00295994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woj.</w:t>
      </w:r>
      <w:r w:rsidR="00F07A4E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podkarpackie, opiekun: Nicole Niebieś</w:t>
      </w:r>
      <w:r w:rsidR="009B26D0" w:rsidRPr="00295994">
        <w:rPr>
          <w:rFonts w:ascii="Times New Roman" w:eastAsia="Calibri" w:hAnsi="Times New Roman" w:cs="Times New Roman"/>
          <w:kern w:val="0"/>
          <w:lang w:eastAsia="en-US" w:bidi="ar-SA"/>
        </w:rPr>
        <w:t>n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iak-Dziuba</w:t>
      </w:r>
    </w:p>
    <w:p w14:paraId="311736BC" w14:textId="77777777" w:rsidR="000D1A3F" w:rsidRPr="000D1A3F" w:rsidRDefault="000D1A3F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6BE3D025" w14:textId="55AA04A5" w:rsidR="00962AD7" w:rsidRDefault="00962AD7" w:rsidP="00962AD7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Aleksandra Ciba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Szkoła Podstawowa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nr 2 im. Jana Pawła II w Gorzycach, woj. podkarpackie, opiekun: Beata Kocur</w:t>
      </w:r>
    </w:p>
    <w:p w14:paraId="1DA291AD" w14:textId="2831366F" w:rsidR="003F1975" w:rsidRDefault="003F1975" w:rsidP="00762524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762524">
        <w:rPr>
          <w:rFonts w:ascii="Times New Roman" w:hAnsi="Times New Roman" w:cs="Times New Roman"/>
          <w:b/>
          <w:u w:val="single"/>
        </w:rPr>
        <w:t>Kategoria klas I – III szkoły podstawowej</w:t>
      </w:r>
    </w:p>
    <w:p w14:paraId="4CDE9954" w14:textId="77777777" w:rsidR="005A01EA" w:rsidRDefault="005A01EA" w:rsidP="005A01EA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iCs/>
          <w:color w:val="0070C0"/>
          <w:kern w:val="2"/>
          <w:lang w:eastAsia="en-US" w:bidi="ar-SA"/>
          <w14:ligatures w14:val="standardContextual"/>
        </w:rPr>
      </w:pPr>
      <w:r w:rsidRPr="00BE4D89">
        <w:rPr>
          <w:rFonts w:ascii="Times New Roman" w:eastAsia="Calibri" w:hAnsi="Times New Roman" w:cs="Times New Roman"/>
          <w:iCs/>
          <w:color w:val="0070C0"/>
          <w:kern w:val="2"/>
          <w:lang w:eastAsia="en-US" w:bidi="ar-SA"/>
          <w14:ligatures w14:val="standardContextual"/>
        </w:rPr>
        <w:t>NAGRODA SENATOR RZECZYPOSPOLTEJ POLSKIEJ JANINY SAGATOWSKIEJ</w:t>
      </w:r>
    </w:p>
    <w:p w14:paraId="38CD5AF3" w14:textId="0DE8A6D5" w:rsidR="009B26D0" w:rsidRP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62524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 xml:space="preserve">I </w:t>
      </w:r>
      <w:r w:rsidRPr="009B26D0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>NAGRODA</w:t>
      </w:r>
      <w:r w:rsidR="00BF2B2B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 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Klaudia Wo</w:t>
      </w:r>
      <w:r w:rsidRPr="009B26D0">
        <w:rPr>
          <w:rFonts w:ascii="Times New Roman" w:eastAsia="Calibri" w:hAnsi="Times New Roman" w:cs="Times New Roman" w:hint="cs"/>
          <w:b/>
          <w:kern w:val="0"/>
          <w:lang w:eastAsia="en-US" w:bidi="ar-SA"/>
        </w:rPr>
        <w:t>ź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niak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nr 12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 w Stalowej Woli</w:t>
      </w:r>
      <w:r w:rsidR="00FB7459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opiekun: Ma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gorzata Kotwa</w:t>
      </w:r>
    </w:p>
    <w:p w14:paraId="3926E2A3" w14:textId="77777777" w:rsidR="009B26D0" w:rsidRPr="007C3434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5D8E9340" w14:textId="28AED52D" w:rsidR="009B26D0" w:rsidRPr="009649C4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>II NAGRODA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9B26D0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Natalia Piecyk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im. Kardyna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Stefana Wyszy</w:t>
      </w:r>
      <w:r w:rsidRPr="009B26D0">
        <w:rPr>
          <w:rFonts w:ascii="Times New Roman" w:eastAsia="Calibri" w:hAnsi="Times New Roman" w:cs="Times New Roman" w:hint="eastAsia"/>
          <w:kern w:val="0"/>
          <w:lang w:eastAsia="en-US" w:bidi="ar-SA"/>
        </w:rPr>
        <w:t>ń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skiego w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y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ż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owi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</w:t>
      </w:r>
      <w:r w:rsidR="00295994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295994" w:rsidRPr="009649C4">
        <w:rPr>
          <w:rFonts w:ascii="Times New Roman" w:eastAsia="Calibri" w:hAnsi="Times New Roman" w:cs="Times New Roman"/>
          <w:kern w:val="0"/>
          <w:lang w:eastAsia="en-US" w:bidi="ar-SA"/>
        </w:rPr>
        <w:t>opiekun:</w:t>
      </w:r>
      <w:r w:rsidR="009649C4" w:rsidRPr="009649C4">
        <w:rPr>
          <w:rFonts w:ascii="Times New Roman" w:eastAsia="Calibri" w:hAnsi="Times New Roman" w:cs="Times New Roman"/>
          <w:kern w:val="0"/>
          <w:lang w:eastAsia="en-US" w:bidi="ar-SA"/>
        </w:rPr>
        <w:t xml:space="preserve"> Katarzyna Kursa-Gotkowska</w:t>
      </w:r>
    </w:p>
    <w:p w14:paraId="41B3E31B" w14:textId="77777777" w:rsidR="009B26D0" w:rsidRPr="007C3434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0CBA227F" w14:textId="7E356E81" w:rsidR="00295994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III NAGRODA </w:t>
      </w:r>
      <w:r w:rsidR="00010D6F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9B26D0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Franciszek Maciocha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Zesp</w:t>
      </w:r>
      <w:r w:rsidRPr="009B26D0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Szkolno - Przedszkolny w Nowosielcu, 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oj. </w:t>
      </w:r>
      <w:r w:rsidRP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podkarpackie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opiekun: Pawe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Ż</w:t>
      </w:r>
      <w:r w:rsidR="00494D4F" w:rsidRPr="00494D4F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ko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</w:p>
    <w:p w14:paraId="38703393" w14:textId="77777777" w:rsidR="00494D4F" w:rsidRPr="007C3434" w:rsidRDefault="00494D4F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1BB2C9AA" w14:textId="6A13F04C" w:rsidR="009B26D0" w:rsidRP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III NAGRODA </w:t>
      </w:r>
      <w:r w:rsidR="00BF2B2B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Micha</w:t>
      </w:r>
      <w:r w:rsidRPr="009B26D0">
        <w:rPr>
          <w:rFonts w:ascii="Times New Roman" w:eastAsia="Calibri" w:hAnsi="Times New Roman" w:cs="Times New Roman" w:hint="cs"/>
          <w:b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Jarosz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 w Pysznicy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, opiekun: Ilona Golec</w:t>
      </w:r>
    </w:p>
    <w:p w14:paraId="2D67D635" w14:textId="77777777" w:rsidR="002A0EDC" w:rsidRDefault="002A0EDC" w:rsidP="009B26D0">
      <w:pPr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</w:pPr>
    </w:p>
    <w:p w14:paraId="5A861584" w14:textId="63E85EC5" w:rsidR="009B26D0" w:rsidRPr="00F917C3" w:rsidRDefault="009B26D0" w:rsidP="009B26D0">
      <w:pPr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</w:pPr>
      <w:r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lastRenderedPageBreak/>
        <w:t>Wyr</w:t>
      </w:r>
      <w:r w:rsidRPr="00F917C3">
        <w:rPr>
          <w:rFonts w:ascii="Times New Roman" w:eastAsia="Calibri" w:hAnsi="Times New Roman" w:cs="Times New Roman" w:hint="eastAsia"/>
          <w:b/>
          <w:color w:val="5B9BD5" w:themeColor="accent1"/>
          <w:kern w:val="0"/>
          <w:lang w:eastAsia="en-US" w:bidi="ar-SA"/>
        </w:rPr>
        <w:t>ó</w:t>
      </w:r>
      <w:r w:rsidRPr="00F917C3">
        <w:rPr>
          <w:rFonts w:ascii="Times New Roman" w:eastAsia="Calibri" w:hAnsi="Times New Roman" w:cs="Times New Roman" w:hint="cs"/>
          <w:b/>
          <w:color w:val="5B9BD5" w:themeColor="accent1"/>
          <w:kern w:val="0"/>
          <w:lang w:eastAsia="en-US" w:bidi="ar-SA"/>
        </w:rPr>
        <w:t>ż</w:t>
      </w:r>
      <w:r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nienia:</w:t>
      </w:r>
    </w:p>
    <w:p w14:paraId="3A9987F5" w14:textId="7C46DB2F" w:rsid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Hanna Kurkiewicz</w:t>
      </w:r>
      <w:r>
        <w:rPr>
          <w:rFonts w:ascii="Times New Roman" w:eastAsia="Calibri" w:hAnsi="Times New Roman" w:cs="Times New Roman" w:hint="eastAsia"/>
          <w:kern w:val="0"/>
          <w:lang w:eastAsia="en-US" w:bidi="ar-SA"/>
        </w:rPr>
        <w:t xml:space="preserve">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w Zespole Plac</w:t>
      </w:r>
      <w:r w:rsidRPr="009B26D0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wiatowych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 w G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cieradowie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woj. </w:t>
      </w:r>
      <w:r w:rsidRP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lubelskie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opiekun: Ma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gorzata Tomczyk</w:t>
      </w:r>
    </w:p>
    <w:p w14:paraId="4553A1D9" w14:textId="77777777" w:rsidR="00494D4F" w:rsidRPr="007C3434" w:rsidRDefault="00494D4F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740D1F94" w14:textId="68F3FBFA" w:rsid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Oskar Mi</w:t>
      </w:r>
      <w:r w:rsidRPr="009B26D0">
        <w:rPr>
          <w:rFonts w:ascii="Times New Roman" w:eastAsia="Calibri" w:hAnsi="Times New Roman" w:cs="Times New Roman" w:hint="cs"/>
          <w:b/>
          <w:kern w:val="0"/>
          <w:lang w:eastAsia="en-US" w:bidi="ar-SA"/>
        </w:rPr>
        <w:t>ś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w Zespole Plac</w:t>
      </w:r>
      <w:r w:rsidRPr="009B26D0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wiatowych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 w</w:t>
      </w:r>
      <w:r w:rsidR="007C3434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G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cieradowi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oj. lubelski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opiekun: Ma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gorzata Tomczyk</w:t>
      </w:r>
    </w:p>
    <w:p w14:paraId="73168CEB" w14:textId="77777777" w:rsidR="00494D4F" w:rsidRPr="007C3434" w:rsidRDefault="00494D4F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167D3C34" w14:textId="1A94A460" w:rsid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295994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Nikola Kalka</w:t>
      </w:r>
      <w:r w:rsidR="007C3434" w:rsidRPr="008F320E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 w:hint="eastAsia"/>
          <w:kern w:val="0"/>
          <w:lang w:eastAsia="en-US" w:bidi="ar-SA"/>
        </w:rPr>
        <w:t xml:space="preserve"> 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29599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a Podstawowa nr 12 im. Jana Paw</w:t>
      </w:r>
      <w:r w:rsidRPr="0029599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a II w Stalowej Woli</w:t>
      </w:r>
      <w:r w:rsidR="007C3434" w:rsidRPr="00295994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woj.</w:t>
      </w:r>
      <w:r w:rsidR="004F6FBE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podkarpackie</w:t>
      </w:r>
      <w:r w:rsidR="007C3434" w:rsidRP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opiekun: Ma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gorzata Kotwa</w:t>
      </w:r>
    </w:p>
    <w:p w14:paraId="411FF0E7" w14:textId="77777777" w:rsidR="00494D4F" w:rsidRPr="00295994" w:rsidRDefault="00494D4F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7F17EA57" w14:textId="5F6203C7" w:rsidR="00762524" w:rsidRDefault="009B26D0" w:rsidP="00317E7B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  <w:r w:rsidRPr="00295994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Antonina </w:t>
      </w:r>
      <w:r w:rsidRPr="00295994">
        <w:rPr>
          <w:rFonts w:ascii="Times New Roman" w:eastAsia="Calibri" w:hAnsi="Times New Roman" w:cs="Times New Roman" w:hint="cs"/>
          <w:b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b/>
          <w:kern w:val="0"/>
          <w:lang w:eastAsia="en-US" w:bidi="ar-SA"/>
        </w:rPr>
        <w:t>yko</w:t>
      </w:r>
      <w:r w:rsidR="007C3434" w:rsidRPr="008F320E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Publiczna Szko</w:t>
      </w:r>
      <w:r w:rsidRPr="0029599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29599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a II w Groblach, woj.</w:t>
      </w:r>
      <w:r w:rsidR="005C4611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711F74">
        <w:rPr>
          <w:rFonts w:ascii="Times New Roman" w:eastAsia="Calibri" w:hAnsi="Times New Roman" w:cs="Times New Roman"/>
          <w:kern w:val="0"/>
          <w:lang w:eastAsia="en-US" w:bidi="ar-SA"/>
        </w:rPr>
        <w:t>podkarpackie</w:t>
      </w:r>
      <w:r w:rsidR="007C3434" w:rsidRPr="00711F74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711F74" w:rsidRPr="00711F74">
        <w:rPr>
          <w:rFonts w:ascii="Times New Roman" w:eastAsia="Calibri" w:hAnsi="Times New Roman" w:cs="Times New Roman" w:hint="eastAsia"/>
          <w:kern w:val="0"/>
          <w:lang w:eastAsia="en-US" w:bidi="ar-SA"/>
        </w:rPr>
        <w:t>opiekun: Aneta Pelic-Kardas</w:t>
      </w:r>
    </w:p>
    <w:p w14:paraId="16193C15" w14:textId="77777777" w:rsidR="004E38D5" w:rsidRDefault="004E38D5" w:rsidP="00762524">
      <w:pPr>
        <w:pStyle w:val="Standard"/>
        <w:jc w:val="center"/>
        <w:textAlignment w:val="auto"/>
        <w:rPr>
          <w:rFonts w:ascii="Times New Roman" w:hAnsi="Times New Roman" w:cs="Times New Roman"/>
          <w:b/>
          <w:u w:val="single"/>
        </w:rPr>
      </w:pPr>
      <w:r w:rsidRPr="00762524">
        <w:rPr>
          <w:rFonts w:ascii="Times New Roman" w:hAnsi="Times New Roman" w:cs="Times New Roman"/>
          <w:b/>
          <w:u w:val="single"/>
        </w:rPr>
        <w:t>Kategoria kl. IV – VI szkoły podstawowej</w:t>
      </w:r>
    </w:p>
    <w:p w14:paraId="172CE3A3" w14:textId="19E9AD5C"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E39C5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I NAGRODA </w:t>
      </w:r>
      <w:r w:rsidRPr="006E39C5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Aleksan</w:t>
      </w:r>
      <w:r w:rsidR="00444F10">
        <w:rPr>
          <w:rFonts w:ascii="Times New Roman" w:eastAsia="Calibri" w:hAnsi="Times New Roman" w:cs="Times New Roman"/>
          <w:b/>
          <w:kern w:val="0"/>
          <w:lang w:eastAsia="en-US" w:bidi="ar-SA"/>
        </w:rPr>
        <w:t>der</w:t>
      </w:r>
      <w:r w:rsidRPr="006E39C5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 xml:space="preserve"> Kaproń</w:t>
      </w:r>
      <w:r w:rsidRPr="00D95821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Zespole Plac</w:t>
      </w:r>
      <w:r w:rsidRPr="006E39C5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iatowych w Stojeszynie Pierwszym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woj. </w:t>
      </w:r>
      <w:r w:rsidRPr="00711F74">
        <w:rPr>
          <w:rFonts w:ascii="Times New Roman" w:eastAsia="Calibri" w:hAnsi="Times New Roman" w:cs="Times New Roman"/>
          <w:kern w:val="0"/>
          <w:lang w:eastAsia="en-US" w:bidi="ar-SA"/>
        </w:rPr>
        <w:t xml:space="preserve">lubelskie, </w:t>
      </w:r>
      <w:r w:rsidR="00711F74" w:rsidRPr="00711F74">
        <w:rPr>
          <w:rFonts w:ascii="Times New Roman" w:eastAsia="Calibri" w:hAnsi="Times New Roman" w:cs="Times New Roman" w:hint="eastAsia"/>
          <w:kern w:val="0"/>
          <w:lang w:eastAsia="en-US" w:bidi="ar-SA"/>
        </w:rPr>
        <w:t>opiekun: Marzena Buczek</w:t>
      </w:r>
    </w:p>
    <w:p w14:paraId="1538B976" w14:textId="77777777" w:rsidR="00711F74" w:rsidRPr="006E39C5" w:rsidRDefault="00711F74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62C9178A" w14:textId="5D103511"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>II NAGRODA</w:t>
      </w:r>
      <w:r w:rsidR="00D95821"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 </w:t>
      </w:r>
      <w:r w:rsidR="00010D6F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D95821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Mateusz Gajór</w:t>
      </w:r>
      <w:r w:rsidR="00D95821"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="00D95821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Potoczku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</w:t>
      </w:r>
      <w:r w:rsidR="003A3D15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lubelskie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711F74" w:rsidRPr="00711F74">
        <w:rPr>
          <w:rFonts w:ascii="Times New Roman" w:eastAsia="Calibri" w:hAnsi="Times New Roman" w:cs="Times New Roman"/>
          <w:kern w:val="0"/>
          <w:lang w:eastAsia="en-US" w:bidi="ar-SA"/>
        </w:rPr>
        <w:t>opiekun: Jolanta Ku</w:t>
      </w:r>
      <w:r w:rsidR="00711F74" w:rsidRPr="00711F7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711F74" w:rsidRPr="00711F74">
        <w:rPr>
          <w:rFonts w:ascii="Times New Roman" w:eastAsia="Calibri" w:hAnsi="Times New Roman" w:cs="Times New Roman"/>
          <w:kern w:val="0"/>
          <w:lang w:eastAsia="en-US" w:bidi="ar-SA"/>
        </w:rPr>
        <w:t>aga</w:t>
      </w:r>
    </w:p>
    <w:p w14:paraId="43C51AEA" w14:textId="77777777" w:rsidR="00711F74" w:rsidRPr="00D727E6" w:rsidRDefault="00711F74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0E5F96F7" w14:textId="0F872DD8" w:rsidR="006E39C5" w:rsidRP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II NAGRODA </w:t>
      </w:r>
      <w:r w:rsidR="00D727E6" w:rsidRPr="00D727E6">
        <w:rPr>
          <w:rFonts w:ascii="Times New Roman" w:eastAsia="Calibri" w:hAnsi="Times New Roman" w:cs="Times New Roman" w:hint="eastAsia"/>
          <w:color w:val="5B9BD5" w:themeColor="accent1"/>
          <w:kern w:val="0"/>
          <w:lang w:eastAsia="en-US" w:bidi="ar-SA"/>
        </w:rPr>
        <w:t xml:space="preserve">ex aequo </w:t>
      </w:r>
      <w:r w:rsidRPr="00D95821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Mateusz Bzorek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Katolick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a Podstawowa im. 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</w:t>
      </w:r>
      <w:r w:rsidR="00821DF8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II w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Tarnobrzegu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</w:t>
      </w:r>
      <w:r w:rsidRPr="002A7077">
        <w:rPr>
          <w:rFonts w:ascii="Times New Roman" w:eastAsia="Calibri" w:hAnsi="Times New Roman" w:cs="Times New Roman"/>
          <w:kern w:val="0"/>
          <w:lang w:eastAsia="en-US" w:bidi="ar-SA"/>
        </w:rPr>
        <w:t>podkarpackie</w:t>
      </w:r>
      <w:r w:rsidR="00D95821" w:rsidRPr="002A7077">
        <w:rPr>
          <w:rFonts w:ascii="Times New Roman" w:eastAsia="Calibri" w:hAnsi="Times New Roman" w:cs="Times New Roman"/>
          <w:kern w:val="0"/>
          <w:lang w:eastAsia="en-US" w:bidi="ar-SA"/>
        </w:rPr>
        <w:t>, opiekun:</w:t>
      </w:r>
      <w:r w:rsidR="003A3D15" w:rsidRPr="002A7077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E0BE8" w:rsidRPr="002A7077">
        <w:rPr>
          <w:rFonts w:ascii="Times New Roman" w:eastAsia="Calibri" w:hAnsi="Times New Roman" w:cs="Times New Roman"/>
          <w:kern w:val="0"/>
          <w:lang w:eastAsia="en-US" w:bidi="ar-SA"/>
        </w:rPr>
        <w:t>Agata Peryp</w:t>
      </w:r>
    </w:p>
    <w:p w14:paraId="22B9FCB0" w14:textId="77777777" w:rsidR="006E39C5" w:rsidRPr="00D727E6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5D87C5D5" w14:textId="163FDDA7" w:rsidR="006E39C5" w:rsidRP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>III NAGRO</w:t>
      </w:r>
      <w:r w:rsidR="00D95821"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DA </w:t>
      </w:r>
      <w:r w:rsidR="00010D6F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D95821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Lena Kajpust</w:t>
      </w:r>
      <w:r w:rsidR="00D95821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Pysznicy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</w:t>
      </w:r>
      <w:r w:rsidR="005C4611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odkarpackie, opiekun: Ma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gorzata Sk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dnik</w:t>
      </w:r>
    </w:p>
    <w:p w14:paraId="4628B972" w14:textId="77777777" w:rsidR="006E39C5" w:rsidRPr="00F07A4E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24178A23" w14:textId="7BBC31DB"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>III NAGRO</w:t>
      </w:r>
      <w:r w:rsidR="00D727E6"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DA </w:t>
      </w:r>
      <w:r w:rsidR="00D727E6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D727E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Kornelia Misiak</w:t>
      </w:r>
      <w:r w:rsidR="00D727E6"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="00D727E6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Zespole Plac</w:t>
      </w:r>
      <w:r w:rsidRPr="006E39C5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iatowych w Stojeszynie Pierwszym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lubelskie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711F74" w:rsidRPr="00711F74">
        <w:rPr>
          <w:rFonts w:ascii="Times New Roman" w:eastAsia="Calibri" w:hAnsi="Times New Roman" w:cs="Times New Roman" w:hint="eastAsia"/>
          <w:kern w:val="0"/>
          <w:lang w:eastAsia="en-US" w:bidi="ar-SA"/>
        </w:rPr>
        <w:t>opiekun: Ewa Skupińska</w:t>
      </w:r>
    </w:p>
    <w:p w14:paraId="7DD1A799" w14:textId="77777777" w:rsidR="00711F74" w:rsidRPr="00D727E6" w:rsidRDefault="00711F74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361B220E" w14:textId="5CA0A420" w:rsidR="006E39C5" w:rsidRPr="00F917C3" w:rsidRDefault="006E39C5" w:rsidP="00D727E6">
      <w:pPr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</w:pPr>
      <w:r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Wyr</w:t>
      </w:r>
      <w:r w:rsidRPr="00F917C3">
        <w:rPr>
          <w:rFonts w:ascii="Times New Roman" w:eastAsia="Calibri" w:hAnsi="Times New Roman" w:cs="Times New Roman" w:hint="eastAsia"/>
          <w:b/>
          <w:color w:val="5B9BD5" w:themeColor="accent1"/>
          <w:kern w:val="0"/>
          <w:lang w:eastAsia="en-US" w:bidi="ar-SA"/>
        </w:rPr>
        <w:t>ó</w:t>
      </w:r>
      <w:r w:rsidRPr="00F917C3">
        <w:rPr>
          <w:rFonts w:ascii="Times New Roman" w:eastAsia="Calibri" w:hAnsi="Times New Roman" w:cs="Times New Roman" w:hint="cs"/>
          <w:b/>
          <w:color w:val="5B9BD5" w:themeColor="accent1"/>
          <w:kern w:val="0"/>
          <w:lang w:eastAsia="en-US" w:bidi="ar-SA"/>
        </w:rPr>
        <w:t>ż</w:t>
      </w:r>
      <w:r w:rsidR="00D727E6"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nienia:</w:t>
      </w:r>
    </w:p>
    <w:p w14:paraId="5537EB33" w14:textId="71C7E19C"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Aleksand</w:t>
      </w:r>
      <w:r w:rsidR="00BF3CDF">
        <w:rPr>
          <w:rFonts w:ascii="Times New Roman" w:eastAsia="Calibri" w:hAnsi="Times New Roman" w:cs="Times New Roman"/>
          <w:b/>
          <w:kern w:val="0"/>
          <w:lang w:eastAsia="en-US" w:bidi="ar-SA"/>
        </w:rPr>
        <w:t>ra</w:t>
      </w:r>
      <w:r w:rsidRPr="00D727E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 xml:space="preserve"> Drop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e Przedszkole w Zespole Plac</w:t>
      </w:r>
      <w:r w:rsidRPr="006E39C5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iatowych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G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cieradowie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lubelskie, </w:t>
      </w:r>
      <w:r w:rsidR="00F917C3" w:rsidRPr="00F917C3">
        <w:rPr>
          <w:rFonts w:ascii="Times New Roman" w:eastAsia="Calibri" w:hAnsi="Times New Roman" w:cs="Times New Roman" w:hint="eastAsia"/>
          <w:kern w:val="0"/>
          <w:lang w:eastAsia="en-US" w:bidi="ar-SA"/>
        </w:rPr>
        <w:t>opiekun: Dorota Bartoszek- Ryfka</w:t>
      </w:r>
    </w:p>
    <w:p w14:paraId="0ABD89E6" w14:textId="77777777" w:rsidR="00F917C3" w:rsidRPr="001B4C16" w:rsidRDefault="00F917C3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0862D1F7" w14:textId="63DD6120"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Hubert Wojtyna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Or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Bia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ego w Krzakach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F917C3" w:rsidRPr="00F917C3">
        <w:rPr>
          <w:rFonts w:ascii="Times New Roman" w:eastAsia="Calibri" w:hAnsi="Times New Roman" w:cs="Times New Roman"/>
          <w:kern w:val="0"/>
          <w:lang w:eastAsia="en-US" w:bidi="ar-SA"/>
        </w:rPr>
        <w:t>opiekun: El</w:t>
      </w:r>
      <w:r w:rsidR="00F917C3" w:rsidRPr="00F917C3">
        <w:rPr>
          <w:rFonts w:ascii="Times New Roman" w:eastAsia="Calibri" w:hAnsi="Times New Roman" w:cs="Times New Roman" w:hint="cs"/>
          <w:kern w:val="0"/>
          <w:lang w:eastAsia="en-US" w:bidi="ar-SA"/>
        </w:rPr>
        <w:t>ż</w:t>
      </w:r>
      <w:r w:rsidR="00F917C3" w:rsidRPr="00F917C3">
        <w:rPr>
          <w:rFonts w:ascii="Times New Roman" w:eastAsia="Calibri" w:hAnsi="Times New Roman" w:cs="Times New Roman"/>
          <w:kern w:val="0"/>
          <w:lang w:eastAsia="en-US" w:bidi="ar-SA"/>
        </w:rPr>
        <w:t>bieta Kotulska</w:t>
      </w:r>
    </w:p>
    <w:p w14:paraId="3EE3F486" w14:textId="77777777" w:rsidR="00F917C3" w:rsidRPr="001B4C16" w:rsidRDefault="00F917C3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7F1C10E1" w14:textId="3D8FF3E5" w:rsidR="006E39C5" w:rsidRDefault="006E39C5" w:rsidP="008A5CDE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B4C1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Igor Brański</w:t>
      </w:r>
      <w:r w:rsidR="001B4C1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Chwa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owicach</w:t>
      </w:r>
      <w:r w:rsidR="001B4C1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</w:t>
      </w:r>
      <w:r w:rsidR="001B4C1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1B4C16" w:rsidRPr="003A3D15">
        <w:rPr>
          <w:rFonts w:ascii="Times New Roman" w:eastAsia="Calibri" w:hAnsi="Times New Roman" w:cs="Times New Roman"/>
          <w:kern w:val="0"/>
          <w:lang w:eastAsia="en-US" w:bidi="ar-SA"/>
        </w:rPr>
        <w:t>opiekun:</w:t>
      </w:r>
      <w:r w:rsidR="003A3D15" w:rsidRPr="003A3D15">
        <w:rPr>
          <w:rFonts w:ascii="Times New Roman" w:eastAsia="Calibri" w:hAnsi="Times New Roman" w:cs="Times New Roman"/>
          <w:kern w:val="0"/>
          <w:lang w:eastAsia="en-US" w:bidi="ar-SA"/>
        </w:rPr>
        <w:t xml:space="preserve"> Ewa Kozłowska</w:t>
      </w:r>
    </w:p>
    <w:p w14:paraId="568C5F4C" w14:textId="39C4BB6F" w:rsidR="0065277D" w:rsidRPr="00876EB1" w:rsidRDefault="0065277D" w:rsidP="008A5CDE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22E77ED7" w14:textId="36DC425F" w:rsidR="0065277D" w:rsidRDefault="0065277D" w:rsidP="0065277D">
      <w:pPr>
        <w:jc w:val="both"/>
        <w:rPr>
          <w:rFonts w:ascii="Times New Roman" w:hAnsi="Times New Roman" w:cs="Times New Roman"/>
        </w:rPr>
      </w:pPr>
      <w:r w:rsidRPr="008A5CDE">
        <w:rPr>
          <w:rFonts w:ascii="Times New Roman" w:hAnsi="Times New Roman" w:cs="Times New Roman"/>
          <w:b/>
        </w:rPr>
        <w:t>Tymoteusz Panc</w:t>
      </w:r>
      <w:r w:rsidR="00F07A4E">
        <w:rPr>
          <w:rFonts w:ascii="Times New Roman" w:hAnsi="Times New Roman" w:cs="Times New Roman"/>
          <w:b/>
        </w:rPr>
        <w:t>e</w:t>
      </w:r>
      <w:r w:rsidRPr="008A5CDE">
        <w:rPr>
          <w:rFonts w:ascii="Times New Roman" w:hAnsi="Times New Roman" w:cs="Times New Roman"/>
          <w:b/>
        </w:rPr>
        <w:t>rz</w:t>
      </w:r>
      <w:r w:rsidRPr="008A5CDE">
        <w:rPr>
          <w:rFonts w:ascii="Times New Roman" w:hAnsi="Times New Roman" w:cs="Times New Roman"/>
        </w:rPr>
        <w:t>, Zespół Szkolno-Przedszkolny nr 5 Szkoła Podstawowa nr 23 w Rzeszowie im.</w:t>
      </w:r>
      <w:r w:rsidR="00A904CC">
        <w:rPr>
          <w:rFonts w:ascii="Times New Roman" w:hAnsi="Times New Roman" w:cs="Times New Roman"/>
        </w:rPr>
        <w:t> </w:t>
      </w:r>
      <w:r w:rsidRPr="008A5CDE">
        <w:rPr>
          <w:rFonts w:ascii="Times New Roman" w:hAnsi="Times New Roman" w:cs="Times New Roman"/>
        </w:rPr>
        <w:t>Jana Pawła II, woj. podkarpackie, opiekun: Małgorzata Bębenek</w:t>
      </w:r>
    </w:p>
    <w:p w14:paraId="785B6E46" w14:textId="14D5A024" w:rsidR="0065277D" w:rsidRPr="00876EB1" w:rsidRDefault="0065277D" w:rsidP="0065277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ADF881" w14:textId="29D8BA34" w:rsidR="008A5CDE" w:rsidRPr="008A5CDE" w:rsidRDefault="002A7077" w:rsidP="008A5CDE">
      <w:p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2A7077">
        <w:rPr>
          <w:rFonts w:ascii="Times New Roman" w:eastAsia="Calibri" w:hAnsi="Times New Roman" w:cs="Times New Roman"/>
          <w:b/>
          <w:kern w:val="0"/>
          <w:lang w:eastAsia="en-US" w:bidi="ar-SA"/>
        </w:rPr>
        <w:t>Milena Późniak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Zespół Szkół w Jasionce im. Jana Pawła II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oj. podkarpacki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3A3D15">
        <w:rPr>
          <w:rFonts w:ascii="Times New Roman" w:eastAsia="Calibri" w:hAnsi="Times New Roman" w:cs="Times New Roman"/>
          <w:kern w:val="0"/>
          <w:lang w:eastAsia="en-US" w:bidi="ar-SA"/>
        </w:rPr>
        <w:t>opiekun</w:t>
      </w:r>
      <w:r w:rsidRPr="002A7077">
        <w:rPr>
          <w:rFonts w:ascii="Times New Roman" w:eastAsia="Calibri" w:hAnsi="Times New Roman" w:cs="Times New Roman"/>
          <w:kern w:val="0"/>
          <w:lang w:eastAsia="en-US" w:bidi="ar-SA"/>
        </w:rPr>
        <w:t xml:space="preserve">: </w:t>
      </w:r>
      <w:r w:rsidRPr="002A7077">
        <w:rPr>
          <w:rFonts w:ascii="Times New Roman" w:hAnsi="Times New Roman" w:cs="Times New Roman"/>
        </w:rPr>
        <w:t>Elżbieta Orłoś</w:t>
      </w:r>
    </w:p>
    <w:p w14:paraId="102349C7" w14:textId="77777777" w:rsidR="008A5CDE" w:rsidRPr="0067711E" w:rsidRDefault="008A5CDE" w:rsidP="008A5CDE">
      <w:pPr>
        <w:rPr>
          <w:rFonts w:ascii="Arial" w:hAnsi="Arial"/>
          <w:sz w:val="16"/>
          <w:szCs w:val="16"/>
        </w:rPr>
      </w:pPr>
    </w:p>
    <w:p w14:paraId="7939E418" w14:textId="483DAEF0" w:rsidR="008A5CDE" w:rsidRDefault="008A5CDE" w:rsidP="008A5CDE">
      <w:pPr>
        <w:jc w:val="both"/>
        <w:rPr>
          <w:rFonts w:ascii="Times New Roman" w:hAnsi="Times New Roman" w:cs="Times New Roman"/>
        </w:rPr>
      </w:pPr>
      <w:r w:rsidRPr="008A5CDE">
        <w:rPr>
          <w:rFonts w:ascii="Times New Roman" w:hAnsi="Times New Roman" w:cs="Times New Roman"/>
          <w:b/>
        </w:rPr>
        <w:t xml:space="preserve">Maja Dajnowska, </w:t>
      </w:r>
      <w:r w:rsidRPr="008A5CDE">
        <w:rPr>
          <w:rFonts w:ascii="Times New Roman" w:hAnsi="Times New Roman" w:cs="Times New Roman"/>
        </w:rPr>
        <w:t>Publiczna S</w:t>
      </w:r>
      <w:r w:rsidR="009649C4">
        <w:rPr>
          <w:rFonts w:ascii="Times New Roman" w:hAnsi="Times New Roman" w:cs="Times New Roman"/>
        </w:rPr>
        <w:t>zkoła Podstawowa im. Juliana Ka</w:t>
      </w:r>
      <w:r w:rsidRPr="008A5CDE">
        <w:rPr>
          <w:rFonts w:ascii="Times New Roman" w:hAnsi="Times New Roman" w:cs="Times New Roman"/>
        </w:rPr>
        <w:t>czmarczyka w Bielinach, woj.</w:t>
      </w:r>
      <w:r w:rsidR="00A904CC">
        <w:rPr>
          <w:rFonts w:ascii="Times New Roman" w:hAnsi="Times New Roman" w:cs="Times New Roman"/>
        </w:rPr>
        <w:t> </w:t>
      </w:r>
      <w:r w:rsidRPr="008A5CDE">
        <w:rPr>
          <w:rFonts w:ascii="Times New Roman" w:hAnsi="Times New Roman" w:cs="Times New Roman"/>
        </w:rPr>
        <w:t>podkarpackie, opiekun: Beata Zygmunt</w:t>
      </w:r>
    </w:p>
    <w:p w14:paraId="016D0F1F" w14:textId="77777777" w:rsidR="00133CCE" w:rsidRPr="00133CCE" w:rsidRDefault="00133CCE" w:rsidP="008A5CD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6BA04E7" w14:textId="77777777" w:rsidR="00133CCE" w:rsidRPr="006E39C5" w:rsidRDefault="00133CCE" w:rsidP="00133CCE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B4C1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Na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dia</w:t>
      </w:r>
      <w:r w:rsidRPr="001B4C1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 xml:space="preserve"> Fryc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Pysznicy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, opiekun: Ma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gorzata Sk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dnik</w:t>
      </w:r>
    </w:p>
    <w:p w14:paraId="4DD8A20F" w14:textId="77777777" w:rsidR="00133CCE" w:rsidRPr="008A5CDE" w:rsidRDefault="00133CCE" w:rsidP="008A5CDE">
      <w:pPr>
        <w:jc w:val="both"/>
        <w:rPr>
          <w:rFonts w:ascii="Times New Roman" w:hAnsi="Times New Roman" w:cs="Times New Roman"/>
        </w:rPr>
      </w:pPr>
    </w:p>
    <w:p w14:paraId="12EE618F" w14:textId="79FBA18F" w:rsidR="004E38D5" w:rsidRPr="002A7077" w:rsidRDefault="004E38D5" w:rsidP="002A7077">
      <w:pPr>
        <w:suppressAutoHyphens w:val="0"/>
        <w:autoSpaceDN/>
        <w:ind w:left="1416" w:firstLine="708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62524">
        <w:rPr>
          <w:rFonts w:ascii="Times New Roman" w:hAnsi="Times New Roman" w:cs="Times New Roman"/>
          <w:b/>
          <w:u w:val="single"/>
        </w:rPr>
        <w:t>Kategoria klas VII – VIII szkoły podstawowej</w:t>
      </w:r>
    </w:p>
    <w:p w14:paraId="65C895DB" w14:textId="2247F4C8"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24359E">
        <w:rPr>
          <w:rFonts w:ascii="Times New Roman" w:hAnsi="Times New Roman" w:cs="Times New Roman"/>
          <w:color w:val="5B9BD5" w:themeColor="accent1"/>
        </w:rPr>
        <w:t xml:space="preserve">I NAGRODA </w:t>
      </w:r>
      <w:r w:rsidRPr="0024359E">
        <w:rPr>
          <w:rFonts w:ascii="Times New Roman" w:hAnsi="Times New Roman" w:cs="Times New Roman"/>
          <w:b/>
        </w:rPr>
        <w:t>Nikola Wojtyna</w:t>
      </w:r>
      <w:r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Orła Białego w Krzakach</w:t>
      </w:r>
      <w:r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</w:t>
      </w:r>
      <w:r w:rsidR="005C4611">
        <w:rPr>
          <w:rFonts w:ascii="Times New Roman" w:hAnsi="Times New Roman" w:cs="Times New Roman"/>
        </w:rPr>
        <w:t> </w:t>
      </w:r>
      <w:r w:rsidRPr="0024359E">
        <w:rPr>
          <w:rFonts w:ascii="Times New Roman" w:hAnsi="Times New Roman" w:cs="Times New Roman"/>
        </w:rPr>
        <w:t>podkarpackie opiekun: Elżbieta Kotulska</w:t>
      </w:r>
    </w:p>
    <w:p w14:paraId="718CC8F1" w14:textId="77777777"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542C0634" w14:textId="4FFE5EB7"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24359E">
        <w:rPr>
          <w:rFonts w:ascii="Times New Roman" w:hAnsi="Times New Roman" w:cs="Times New Roman"/>
          <w:color w:val="5B9BD5" w:themeColor="accent1"/>
        </w:rPr>
        <w:t xml:space="preserve">II NAGRODA </w:t>
      </w:r>
      <w:r w:rsidRPr="003A3D15">
        <w:rPr>
          <w:rFonts w:ascii="Times New Roman" w:hAnsi="Times New Roman" w:cs="Times New Roman"/>
          <w:b/>
        </w:rPr>
        <w:t>Viktor</w:t>
      </w:r>
      <w:r w:rsidR="008A74CA" w:rsidRPr="003A3D15">
        <w:rPr>
          <w:rFonts w:ascii="Times New Roman" w:hAnsi="Times New Roman" w:cs="Times New Roman"/>
          <w:b/>
        </w:rPr>
        <w:t>i</w:t>
      </w:r>
      <w:r w:rsidRPr="003A3D15">
        <w:rPr>
          <w:rFonts w:ascii="Times New Roman" w:hAnsi="Times New Roman" w:cs="Times New Roman"/>
          <w:b/>
        </w:rPr>
        <w:t>ia Kre</w:t>
      </w:r>
      <w:r w:rsidR="003A3D15" w:rsidRPr="003A3D15">
        <w:rPr>
          <w:rFonts w:ascii="Times New Roman" w:hAnsi="Times New Roman" w:cs="Times New Roman"/>
          <w:b/>
        </w:rPr>
        <w:t>k</w:t>
      </w:r>
      <w:r w:rsidRPr="003A3D15">
        <w:rPr>
          <w:rFonts w:ascii="Times New Roman" w:hAnsi="Times New Roman" w:cs="Times New Roman"/>
          <w:b/>
        </w:rPr>
        <w:t>ho</w:t>
      </w:r>
      <w:r w:rsidR="00FB7CA1" w:rsidRPr="003A3D15">
        <w:rPr>
          <w:rFonts w:ascii="Times New Roman" w:hAnsi="Times New Roman" w:cs="Times New Roman"/>
          <w:b/>
        </w:rPr>
        <w:t>v</w:t>
      </w:r>
      <w:r w:rsidRPr="003A3D15">
        <w:rPr>
          <w:rFonts w:ascii="Times New Roman" w:hAnsi="Times New Roman" w:cs="Times New Roman"/>
          <w:b/>
        </w:rPr>
        <w:t>ets</w:t>
      </w:r>
      <w:r w:rsidRPr="003A3D15"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Jana Pawła II w</w:t>
      </w:r>
      <w:r w:rsidR="003A3D15">
        <w:rPr>
          <w:rFonts w:ascii="Times New Roman" w:hAnsi="Times New Roman" w:cs="Times New Roman"/>
        </w:rPr>
        <w:t> </w:t>
      </w:r>
      <w:r w:rsidRPr="0024359E">
        <w:rPr>
          <w:rFonts w:ascii="Times New Roman" w:hAnsi="Times New Roman" w:cs="Times New Roman"/>
        </w:rPr>
        <w:t>Chwałowicach</w:t>
      </w:r>
      <w:r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 </w:t>
      </w:r>
      <w:r w:rsidRPr="003A3D15">
        <w:rPr>
          <w:rFonts w:ascii="Times New Roman" w:hAnsi="Times New Roman" w:cs="Times New Roman"/>
        </w:rPr>
        <w:t xml:space="preserve">podkarpackie, opiekun: </w:t>
      </w:r>
      <w:r w:rsidR="003A3D15" w:rsidRPr="003A3D15">
        <w:rPr>
          <w:rFonts w:ascii="Times New Roman" w:hAnsi="Times New Roman" w:cs="Times New Roman"/>
        </w:rPr>
        <w:t>Ewa Kozłowska</w:t>
      </w:r>
    </w:p>
    <w:p w14:paraId="37F6E517" w14:textId="77777777"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1F978442" w14:textId="77777777" w:rsidR="00133CCE" w:rsidRDefault="00133CCE" w:rsidP="00133CCE">
      <w:pPr>
        <w:suppressAutoHyphens w:val="0"/>
        <w:autoSpaceDN/>
        <w:textAlignment w:val="auto"/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NAGRODA RADY RODZICÓW PSP IM. JANA PAWŁA II W PYSZNICY</w:t>
      </w:r>
    </w:p>
    <w:p w14:paraId="6F966833" w14:textId="5E8883C2"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24359E">
        <w:rPr>
          <w:rFonts w:ascii="Times New Roman" w:hAnsi="Times New Roman" w:cs="Times New Roman"/>
          <w:color w:val="5B9BD5" w:themeColor="accent1"/>
        </w:rPr>
        <w:t xml:space="preserve">III NAGRODA </w:t>
      </w:r>
      <w:r>
        <w:rPr>
          <w:rFonts w:ascii="Times New Roman" w:hAnsi="Times New Roman" w:cs="Times New Roman"/>
          <w:b/>
        </w:rPr>
        <w:t>Milena Rybicka</w:t>
      </w:r>
      <w:r w:rsidRPr="0024359E">
        <w:rPr>
          <w:rFonts w:ascii="Times New Roman" w:hAnsi="Times New Roman" w:cs="Times New Roman"/>
        </w:rPr>
        <w:t>, Publiczna Szkoła Podstawowa im. Jana Pawła II w Pysznicy</w:t>
      </w:r>
      <w:r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</w:t>
      </w:r>
      <w:r w:rsidR="005C4611">
        <w:rPr>
          <w:rFonts w:ascii="Times New Roman" w:hAnsi="Times New Roman" w:cs="Times New Roman"/>
        </w:rPr>
        <w:t> </w:t>
      </w:r>
      <w:r w:rsidRPr="0024359E">
        <w:rPr>
          <w:rFonts w:ascii="Times New Roman" w:hAnsi="Times New Roman" w:cs="Times New Roman"/>
        </w:rPr>
        <w:t>podkarpackie, opiekun: Małgorzata Składnik</w:t>
      </w:r>
    </w:p>
    <w:p w14:paraId="1B03C051" w14:textId="796E17EA" w:rsidR="0024359E" w:rsidRPr="00F917C3" w:rsidRDefault="0024359E" w:rsidP="0024359E">
      <w:pPr>
        <w:pStyle w:val="Standard"/>
        <w:jc w:val="center"/>
        <w:rPr>
          <w:rFonts w:ascii="Times New Roman" w:hAnsi="Times New Roman" w:cs="Times New Roman"/>
          <w:b/>
          <w:color w:val="5B9BD5" w:themeColor="accent1"/>
        </w:rPr>
      </w:pPr>
      <w:r w:rsidRPr="00F917C3">
        <w:rPr>
          <w:rFonts w:ascii="Times New Roman" w:hAnsi="Times New Roman" w:cs="Times New Roman"/>
          <w:b/>
          <w:color w:val="5B9BD5" w:themeColor="accent1"/>
        </w:rPr>
        <w:lastRenderedPageBreak/>
        <w:t>Wyróżnienia:</w:t>
      </w:r>
    </w:p>
    <w:p w14:paraId="733F8B1F" w14:textId="288380E4"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24359E">
        <w:rPr>
          <w:rFonts w:ascii="Times New Roman" w:hAnsi="Times New Roman" w:cs="Times New Roman"/>
          <w:b/>
        </w:rPr>
        <w:t>Teresa Laba</w:t>
      </w:r>
      <w:r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Kardynała Stefana Wyszyńskiego w Kłyżowie</w:t>
      </w:r>
      <w:r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</w:t>
      </w:r>
      <w:r w:rsidR="005C4611">
        <w:rPr>
          <w:rFonts w:ascii="Times New Roman" w:hAnsi="Times New Roman" w:cs="Times New Roman"/>
        </w:rPr>
        <w:t> </w:t>
      </w:r>
      <w:r w:rsidRPr="0024359E">
        <w:rPr>
          <w:rFonts w:ascii="Times New Roman" w:hAnsi="Times New Roman" w:cs="Times New Roman"/>
        </w:rPr>
        <w:t>podkarpackie, opiekun: Agnieszka Kajpust</w:t>
      </w:r>
    </w:p>
    <w:p w14:paraId="67C91F24" w14:textId="77777777" w:rsidR="0024359E" w:rsidRPr="00326967" w:rsidRDefault="0024359E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68D7EEA0" w14:textId="2FF5D3A1" w:rsid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F917C3">
        <w:rPr>
          <w:rFonts w:ascii="Times New Roman" w:hAnsi="Times New Roman" w:cs="Times New Roman"/>
          <w:b/>
        </w:rPr>
        <w:t>Julia Kołodziej</w:t>
      </w:r>
      <w:r w:rsidR="0065277D">
        <w:rPr>
          <w:rFonts w:ascii="Times New Roman" w:hAnsi="Times New Roman" w:cs="Times New Roman"/>
        </w:rPr>
        <w:t xml:space="preserve">, </w:t>
      </w:r>
      <w:r w:rsidRPr="00F917C3">
        <w:rPr>
          <w:rFonts w:ascii="Times New Roman" w:hAnsi="Times New Roman" w:cs="Times New Roman"/>
        </w:rPr>
        <w:t>Publiczna Szkoła Podstawowa im. Jana Pawła II w Groblach</w:t>
      </w:r>
      <w:r w:rsidR="00326967" w:rsidRPr="00F917C3">
        <w:rPr>
          <w:rFonts w:ascii="Times New Roman" w:hAnsi="Times New Roman" w:cs="Times New Roman"/>
        </w:rPr>
        <w:t>,</w:t>
      </w:r>
      <w:r w:rsidRPr="00F917C3">
        <w:rPr>
          <w:rFonts w:ascii="Times New Roman" w:hAnsi="Times New Roman" w:cs="Times New Roman"/>
        </w:rPr>
        <w:t xml:space="preserve"> woj.</w:t>
      </w:r>
      <w:r w:rsidR="005C4611">
        <w:rPr>
          <w:rFonts w:ascii="Times New Roman" w:hAnsi="Times New Roman" w:cs="Times New Roman"/>
        </w:rPr>
        <w:t> </w:t>
      </w:r>
      <w:r w:rsidRPr="00F917C3">
        <w:rPr>
          <w:rFonts w:ascii="Times New Roman" w:hAnsi="Times New Roman" w:cs="Times New Roman"/>
        </w:rPr>
        <w:t>podkarpackie</w:t>
      </w:r>
      <w:r w:rsidR="00326967" w:rsidRPr="00F917C3">
        <w:rPr>
          <w:rFonts w:ascii="Times New Roman" w:hAnsi="Times New Roman" w:cs="Times New Roman"/>
        </w:rPr>
        <w:t xml:space="preserve">, </w:t>
      </w:r>
      <w:r w:rsidR="00F917C3" w:rsidRPr="00F917C3">
        <w:rPr>
          <w:rFonts w:ascii="Times New Roman" w:hAnsi="Times New Roman" w:cs="Times New Roman" w:hint="eastAsia"/>
        </w:rPr>
        <w:t>opiekun: Aneta Pelic-Kardas</w:t>
      </w:r>
    </w:p>
    <w:p w14:paraId="05849076" w14:textId="77777777" w:rsidR="00F917C3" w:rsidRPr="00326967" w:rsidRDefault="00F917C3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40631507" w14:textId="67BA8747"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326967">
        <w:rPr>
          <w:rFonts w:ascii="Times New Roman" w:hAnsi="Times New Roman" w:cs="Times New Roman"/>
          <w:b/>
        </w:rPr>
        <w:t>Anna Baran</w:t>
      </w:r>
      <w:r w:rsidR="00326967"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Orła Białego w Krzakach</w:t>
      </w:r>
      <w:r w:rsidR="00326967"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 podkarpackie</w:t>
      </w:r>
      <w:r w:rsidR="00326967"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opiekun: Elżbieta Kotulska</w:t>
      </w:r>
    </w:p>
    <w:p w14:paraId="342A8536" w14:textId="77777777" w:rsidR="0024359E" w:rsidRPr="009D6F84" w:rsidRDefault="0024359E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0FB3631A" w14:textId="55457CF3" w:rsid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326967">
        <w:rPr>
          <w:rFonts w:ascii="Times New Roman" w:hAnsi="Times New Roman" w:cs="Times New Roman"/>
          <w:b/>
        </w:rPr>
        <w:t>Natalia Guła</w:t>
      </w:r>
      <w:r w:rsidR="00326967"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Jana Pawła II w Pysznicy</w:t>
      </w:r>
      <w:r w:rsidR="00326967"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 podkarpackie, opiekun: Małgorzata Składnik</w:t>
      </w:r>
    </w:p>
    <w:p w14:paraId="3D2A3CA6" w14:textId="537EB384" w:rsidR="0065277D" w:rsidRPr="0065277D" w:rsidRDefault="0065277D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14:paraId="377B6A60" w14:textId="77777777" w:rsidR="0065277D" w:rsidRDefault="0065277D" w:rsidP="0065277D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A7DD9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Agnieszka Wójcik, </w:t>
      </w:r>
      <w:r w:rsidRPr="00FA7DD9">
        <w:rPr>
          <w:rFonts w:ascii="Times New Roman" w:eastAsia="Calibri" w:hAnsi="Times New Roman" w:cs="Times New Roman"/>
          <w:kern w:val="0"/>
          <w:lang w:eastAsia="en-US" w:bidi="ar-SA"/>
        </w:rPr>
        <w:t>Zespól Szkolno – Przedszkolny im. Jana Pawła II w Ulanowie, woj. podkarpackie, opiekun: Beata Zygmunt</w:t>
      </w:r>
    </w:p>
    <w:p w14:paraId="2ECD043B" w14:textId="77777777" w:rsidR="00AE526D" w:rsidRPr="00AE526D" w:rsidRDefault="00AE526D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43A0291D" w14:textId="0F813E0D" w:rsidR="00473077" w:rsidRDefault="00AE526D" w:rsidP="00FA7DD9">
      <w:pPr>
        <w:tabs>
          <w:tab w:val="left" w:pos="2079"/>
        </w:tabs>
        <w:jc w:val="both"/>
        <w:rPr>
          <w:rFonts w:ascii="Times New Roman" w:hAnsi="Times New Roman" w:cs="Times New Roman"/>
        </w:rPr>
      </w:pPr>
      <w:r w:rsidRPr="00FA7DD9">
        <w:rPr>
          <w:rFonts w:ascii="Times New Roman" w:hAnsi="Times New Roman" w:cs="Times New Roman"/>
          <w:b/>
        </w:rPr>
        <w:t xml:space="preserve">Daria Chmura, </w:t>
      </w:r>
      <w:r w:rsidRPr="00FA7DD9">
        <w:rPr>
          <w:rFonts w:ascii="Times New Roman" w:hAnsi="Times New Roman" w:cs="Times New Roman"/>
        </w:rPr>
        <w:t>Zespół Szkolno - Przedszkolny w Nowosielcu, Publiczna Szkoła Podstawowa im. Jana Pawła II, woj. podkarpackie, opiekun: Adam Węglarz</w:t>
      </w:r>
    </w:p>
    <w:p w14:paraId="725608C3" w14:textId="77777777" w:rsidR="00571B99" w:rsidRDefault="00571B99" w:rsidP="00BD28E6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762524">
        <w:rPr>
          <w:rFonts w:ascii="Times New Roman" w:hAnsi="Times New Roman" w:cs="Times New Roman"/>
          <w:b/>
          <w:bCs/>
        </w:rPr>
        <w:t>POEZJA</w:t>
      </w:r>
    </w:p>
    <w:p w14:paraId="699B08C3" w14:textId="77777777" w:rsidR="00571B99" w:rsidRPr="00762524" w:rsidRDefault="00571B99" w:rsidP="00BD28E6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762524">
        <w:rPr>
          <w:rFonts w:ascii="Times New Roman" w:hAnsi="Times New Roman" w:cs="Times New Roman"/>
          <w:b/>
          <w:u w:val="single"/>
        </w:rPr>
        <w:t>Kategoria klas IV – VI szkoły podstawowej</w:t>
      </w:r>
    </w:p>
    <w:p w14:paraId="4C78235D" w14:textId="77777777" w:rsidR="005A01EA" w:rsidRPr="00D16543" w:rsidRDefault="005A01EA" w:rsidP="005A01EA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color w:val="0070C0"/>
          <w:kern w:val="0"/>
          <w:lang w:eastAsia="en-US" w:bidi="ar-SA"/>
        </w:rPr>
      </w:pPr>
      <w:r w:rsidRPr="006E39C5">
        <w:rPr>
          <w:rFonts w:ascii="Times New Roman" w:hAnsi="Times New Roman" w:cs="Times New Roman"/>
          <w:bCs/>
          <w:color w:val="5B9BD5" w:themeColor="accent1"/>
        </w:rPr>
        <w:t>NAGRODA</w:t>
      </w:r>
      <w:r w:rsidRPr="00D16543">
        <w:rPr>
          <w:rFonts w:ascii="Times New Roman" w:hAnsi="Times New Roman" w:cs="Times New Roman"/>
          <w:bCs/>
          <w:color w:val="0070C0"/>
        </w:rPr>
        <w:t xml:space="preserve"> POSŁA NA SEJM RZECZYPOSPOLITEJ POLSKIEJ RAFAŁA WEBERA</w:t>
      </w:r>
      <w:r w:rsidRPr="00D16543">
        <w:rPr>
          <w:rFonts w:ascii="Times New Roman" w:eastAsia="Calibri" w:hAnsi="Times New Roman" w:cs="Times New Roman"/>
          <w:bCs/>
          <w:color w:val="0070C0"/>
          <w:kern w:val="0"/>
          <w:lang w:eastAsia="en-US" w:bidi="ar-SA"/>
        </w:rPr>
        <w:t xml:space="preserve"> </w:t>
      </w:r>
    </w:p>
    <w:p w14:paraId="4EEEB25D" w14:textId="69D16468" w:rsidR="00D840DD" w:rsidRPr="00892581" w:rsidRDefault="001318FF" w:rsidP="00D840DD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 NAGRODA</w:t>
      </w:r>
      <w:r w:rsidRPr="00762524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="00D840DD" w:rsidRPr="0089258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Iga Wosk</w:t>
      </w:r>
      <w:r w:rsidR="00D840DD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Publiczna Szkoła Podstawowa Nr 3 im. Bohaterów Westerplatte w Stalowej Woli</w:t>
      </w:r>
      <w:r w:rsidR="00D840DD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woj. podkarpackie, </w:t>
      </w:r>
      <w:r w:rsidR="00D840DD" w:rsidRPr="00876D02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piekun</w:t>
      </w:r>
      <w:r w:rsidR="00D840DD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:</w:t>
      </w:r>
      <w:r w:rsidR="00D840DD" w:rsidRPr="00876D02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 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Ewa Wąsik</w:t>
      </w:r>
      <w:r w:rsidR="00D840DD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 </w:t>
      </w:r>
    </w:p>
    <w:p w14:paraId="19C76129" w14:textId="148311ED" w:rsidR="001318FF" w:rsidRPr="002E7C2F" w:rsidRDefault="001318FF" w:rsidP="00317E7B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14:paraId="7D939FA7" w14:textId="2422E67B" w:rsidR="00D840DD" w:rsidRDefault="00F07A4E" w:rsidP="00D840DD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Pr="00762524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="00D840DD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Filip Szczecki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</w:t>
      </w:r>
      <w:r w:rsidR="00D840DD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 xml:space="preserve"> 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Publiczna Szkoła Podstawowa im. Jana Pawła II w Stojeszynie Pierwszym</w:t>
      </w:r>
      <w:r w:rsidR="00D840DD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woj.</w:t>
      </w:r>
      <w:r w:rsidR="00D840DD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lubelskie, opiekun: Dorota Żurawicz</w:t>
      </w:r>
      <w:r w:rsidR="00D840DD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 </w:t>
      </w:r>
    </w:p>
    <w:p w14:paraId="40D033A5" w14:textId="77777777" w:rsidR="00F07A4E" w:rsidRPr="00D840DD" w:rsidRDefault="00F07A4E" w:rsidP="00F07A4E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</w:p>
    <w:p w14:paraId="7FFDEA2E" w14:textId="40EEB9D8" w:rsidR="00D840DD" w:rsidRPr="00D12F7F" w:rsidRDefault="00D840DD" w:rsidP="00D840DD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kern w:val="0"/>
          <w:u w:val="single"/>
          <w:lang w:eastAsia="en-US" w:bidi="ar-SA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Pr="00762524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892581">
        <w:rPr>
          <w:rFonts w:ascii="Times New Roman" w:eastAsia="Aptos" w:hAnsi="Times New Roman" w:cs="Times New Roman"/>
          <w:b/>
          <w:bCs/>
          <w:kern w:val="2"/>
          <w:lang w:eastAsia="en-US" w:bidi="ar-SA"/>
          <w14:ligatures w14:val="standardContextual"/>
        </w:rPr>
        <w:t>Zuzanna Malec</w:t>
      </w:r>
      <w:r w:rsidRPr="00876D02">
        <w:rPr>
          <w:rFonts w:ascii="Times New Roman" w:eastAsia="Aptos" w:hAnsi="Times New Roman" w:cs="Times New Roman"/>
          <w:b/>
          <w:bCs/>
          <w:kern w:val="2"/>
          <w:lang w:eastAsia="en-US" w:bidi="ar-SA"/>
          <w14:ligatures w14:val="standardContextual"/>
        </w:rPr>
        <w:t xml:space="preserve">, </w:t>
      </w:r>
      <w:r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Publiczna Szkoła Podstawowa</w:t>
      </w:r>
      <w:r w:rsidRPr="00876D02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 xml:space="preserve"> </w:t>
      </w:r>
      <w:r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im. Jana Pawła II w Kocudzy</w:t>
      </w:r>
      <w:r w:rsidRPr="00876D02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 xml:space="preserve">, woj. </w:t>
      </w:r>
      <w:r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lubelskie,</w:t>
      </w:r>
      <w:r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 xml:space="preserve"> </w:t>
      </w:r>
      <w:r w:rsidRPr="00876D02">
        <w:rPr>
          <w:rFonts w:ascii="Times New Roman" w:eastAsia="Calibri" w:hAnsi="Times New Roman" w:cs="Times New Roman"/>
          <w:bCs/>
          <w:kern w:val="0"/>
          <w:lang w:eastAsia="en-US" w:bidi="ar-SA"/>
        </w:rPr>
        <w:t>o</w:t>
      </w:r>
      <w:r w:rsidRPr="00892581">
        <w:rPr>
          <w:rFonts w:ascii="Times New Roman" w:eastAsia="Calibri" w:hAnsi="Times New Roman" w:cs="Times New Roman"/>
          <w:bCs/>
          <w:kern w:val="0"/>
          <w:lang w:eastAsia="en-US" w:bidi="ar-SA"/>
        </w:rPr>
        <w:t>piekun: Urszula Kaproń</w:t>
      </w:r>
    </w:p>
    <w:p w14:paraId="4F80B018" w14:textId="77777777" w:rsidR="00892581" w:rsidRPr="00892581" w:rsidRDefault="00892581" w:rsidP="0089258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5E3CDA0D" w14:textId="3D621FC7" w:rsidR="00892581" w:rsidRDefault="00D840DD" w:rsidP="0089258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 w:rsidR="002E7C2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Pr="00762524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="00892581" w:rsidRPr="00892581">
        <w:rPr>
          <w:rFonts w:ascii="Times New Roman" w:eastAsiaTheme="minorHAnsi" w:hAnsi="Times New Roman" w:cs="Times New Roman"/>
          <w:b/>
          <w:color w:val="0D0D0D" w:themeColor="text1" w:themeTint="F2"/>
          <w:kern w:val="2"/>
          <w:lang w:eastAsia="en-US" w:bidi="ar-SA"/>
          <w14:ligatures w14:val="standardContextual"/>
        </w:rPr>
        <w:t>Sebastian Wołoszyn</w:t>
      </w:r>
      <w:r w:rsidR="00892581" w:rsidRPr="00892581">
        <w:rPr>
          <w:rFonts w:ascii="Times New Roman" w:eastAsiaTheme="minorHAnsi" w:hAnsi="Times New Roman" w:cs="Times New Roman"/>
          <w:color w:val="0D0D0D" w:themeColor="text1" w:themeTint="F2"/>
          <w:kern w:val="2"/>
          <w:lang w:eastAsia="en-US" w:bidi="ar-SA"/>
          <w14:ligatures w14:val="standardContextual"/>
        </w:rPr>
        <w:t>,</w:t>
      </w:r>
      <w:r w:rsidR="00892581">
        <w:rPr>
          <w:rFonts w:ascii="Times New Roman" w:eastAsiaTheme="minorHAnsi" w:hAnsi="Times New Roman" w:cs="Times New Roman"/>
          <w:b/>
          <w:color w:val="0D0D0D" w:themeColor="text1" w:themeTint="F2"/>
          <w:kern w:val="2"/>
          <w:lang w:eastAsia="en-US" w:bidi="ar-SA"/>
          <w14:ligatures w14:val="standardContextual"/>
        </w:rPr>
        <w:t xml:space="preserve"> </w:t>
      </w:r>
      <w:r w:rsidR="00892581"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Publiczna Szkoła Podstawowa im. Jana Pawła II w Woli Rzeczyckiej</w:t>
      </w:r>
      <w:r w:rsid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, woj.</w:t>
      </w:r>
      <w:r w:rsidR="005C461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 </w:t>
      </w:r>
      <w:r w:rsid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 xml:space="preserve">podkarpackie, </w:t>
      </w:r>
      <w:r w:rsidR="00892581"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opiekun</w:t>
      </w:r>
      <w:r w:rsidR="008F320E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:</w:t>
      </w:r>
      <w:r w:rsidR="00892581"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 xml:space="preserve"> Anna Klich</w:t>
      </w:r>
    </w:p>
    <w:p w14:paraId="6B85020D" w14:textId="77777777" w:rsidR="004E6FC1" w:rsidRPr="00892581" w:rsidRDefault="004E6FC1" w:rsidP="004E6FC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73F33BA6" w14:textId="4E6B0956" w:rsidR="004E6FC1" w:rsidRDefault="00D840DD" w:rsidP="004E6FC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Pr="00762524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89258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Michał Chmiel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Publiczna Szkoła Podstawowa im. Kardynała Stefana Wyszyńskiego w Kłyżowie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</w:t>
      </w:r>
      <w:r w:rsidRPr="00876D02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woj.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Pr="00876D02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podkarpackie, opiekun: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Joanna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 Szablewska</w:t>
      </w:r>
    </w:p>
    <w:p w14:paraId="7B51F56A" w14:textId="77777777" w:rsidR="00D840DD" w:rsidRPr="00892581" w:rsidRDefault="00D840DD" w:rsidP="004E6FC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565B908A" w14:textId="5D0E42C3" w:rsidR="00892581" w:rsidRDefault="00D840DD" w:rsidP="004E6FC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Pr="00762524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="00892581" w:rsidRPr="0089258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Sebastian Szpyt</w:t>
      </w:r>
      <w:r w:rsidR="00892581"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 Publiczna Szkoła Podstawowa im. Jana Pawła II w</w:t>
      </w:r>
      <w:r w:rsidR="002E7C2F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="00892581"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Stojeszynie Pierwszym, woj.</w:t>
      </w:r>
      <w:r w:rsidR="005C461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="00892581"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lubelskie, opiekun: Jolanta Zbiżek</w:t>
      </w:r>
      <w:r w:rsidR="00E27B3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 </w:t>
      </w:r>
    </w:p>
    <w:p w14:paraId="38A5ADF5" w14:textId="09122F83" w:rsidR="00802649" w:rsidRDefault="00B26816" w:rsidP="00BD28E6">
      <w:pPr>
        <w:pStyle w:val="Bezodstpw"/>
        <w:jc w:val="center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794D59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Wyróżnienia:</w:t>
      </w:r>
    </w:p>
    <w:p w14:paraId="1E5A7EBC" w14:textId="629CACC1" w:rsidR="00D840DD" w:rsidRDefault="00D840DD" w:rsidP="00876EB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89258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Amelia Kata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Zespół Szkolno-Przedszkolny w Zabrniu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Szkoła Podstawowa im. Jana Pawła II w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Zabrniu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woj. podkarpackie, </w:t>
      </w:r>
      <w:r w:rsidRPr="004E6FC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piekun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: Anna Płoskoń</w:t>
      </w:r>
    </w:p>
    <w:p w14:paraId="2F9C6060" w14:textId="77777777" w:rsidR="00D840DD" w:rsidRPr="002E7C2F" w:rsidRDefault="00D840DD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389E4FBC" w14:textId="6EF01B61" w:rsidR="00D840DD" w:rsidRDefault="00D840DD" w:rsidP="00876EB1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</w:rPr>
      </w:pPr>
      <w:r w:rsidRPr="0044026F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Julia Bajgierowicz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</w:t>
      </w:r>
      <w:r w:rsidRPr="0044026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>Publiczna Szkoła Podstawowa im. Jana Pawła II w Pysznicy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woj. podkarpackie, opiekun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: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Lidia </w:t>
      </w:r>
      <w:r w:rsidRPr="00DE1136">
        <w:rPr>
          <w:rFonts w:ascii="Times New Roman" w:hAnsi="Times New Roman" w:cs="Times New Roman"/>
          <w:bCs/>
        </w:rPr>
        <w:t>Lebioda</w:t>
      </w:r>
    </w:p>
    <w:p w14:paraId="0C574DE1" w14:textId="77777777" w:rsidR="00D840DD" w:rsidRPr="002E7C2F" w:rsidRDefault="00D840DD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0576C529" w14:textId="661999DC" w:rsidR="00876EB1" w:rsidRDefault="00876EB1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lang w:eastAsia="en-US" w:bidi="ar-SA"/>
          <w14:ligatures w14:val="standardContextual"/>
        </w:rPr>
        <w:t>Natalia Wrońska</w:t>
      </w:r>
      <w:r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,</w:t>
      </w:r>
      <w:r>
        <w:rPr>
          <w:rFonts w:ascii="Times New Roman" w:eastAsia="Aptos" w:hAnsi="Times New Roman" w:cs="Times New Roman"/>
          <w:b/>
          <w:kern w:val="2"/>
          <w:lang w:eastAsia="en-US" w:bidi="ar-SA"/>
          <w14:ligatures w14:val="standardContextual"/>
        </w:rPr>
        <w:t xml:space="preserve"> </w:t>
      </w:r>
      <w:r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Publiczna Szkoła Podstawowa im. Jana Pawła II w Woli Rzeczyckiej</w:t>
      </w:r>
      <w:r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 xml:space="preserve">, woj. podkarpackie, </w:t>
      </w:r>
      <w:r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opiekun</w:t>
      </w:r>
      <w:r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>:</w:t>
      </w:r>
      <w:r w:rsidRPr="00892581"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 xml:space="preserve"> Anna Klich</w:t>
      </w:r>
      <w:r>
        <w:rPr>
          <w:rFonts w:ascii="Times New Roman" w:eastAsia="Aptos" w:hAnsi="Times New Roman" w:cs="Times New Roman"/>
          <w:kern w:val="2"/>
          <w:lang w:eastAsia="en-US" w:bidi="ar-SA"/>
          <w14:ligatures w14:val="standardContextual"/>
        </w:rPr>
        <w:t xml:space="preserve"> </w:t>
      </w:r>
    </w:p>
    <w:p w14:paraId="7F308075" w14:textId="77777777" w:rsidR="002E3958" w:rsidRPr="002E7C2F" w:rsidRDefault="002E3958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61FB6402" w14:textId="21C9728E" w:rsidR="002E3958" w:rsidRPr="002E7C2F" w:rsidRDefault="002E3958" w:rsidP="002E3958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u w:val="single"/>
          <w:lang w:eastAsia="en-US" w:bidi="ar-SA"/>
        </w:rPr>
      </w:pPr>
      <w:r w:rsidRPr="0089258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Amelia Dudzik</w:t>
      </w:r>
      <w:r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 xml:space="preserve">, </w:t>
      </w:r>
      <w:r w:rsidRPr="00892581">
        <w:rPr>
          <w:rFonts w:ascii="Times New Roman" w:eastAsia="Arial" w:hAnsi="Times New Roman" w:cs="Times New Roman"/>
          <w:kern w:val="0"/>
          <w:lang w:eastAsia="pl-PL" w:bidi="ar-SA"/>
        </w:rPr>
        <w:t>Publiczna Szkoła Podstawowa nr 1 im. Jana Pawła II w Rudniku nad Sanem</w:t>
      </w:r>
      <w:r>
        <w:rPr>
          <w:rFonts w:ascii="Times New Roman" w:eastAsia="Arial" w:hAnsi="Times New Roman" w:cs="Times New Roman"/>
          <w:kern w:val="0"/>
          <w:lang w:eastAsia="pl-PL" w:bidi="ar-SA"/>
        </w:rPr>
        <w:t xml:space="preserve">, </w:t>
      </w:r>
      <w:r w:rsidRPr="004E6FC1">
        <w:rPr>
          <w:rFonts w:ascii="Times New Roman" w:eastAsia="Arial" w:hAnsi="Times New Roman" w:cs="Times New Roman"/>
          <w:kern w:val="0"/>
          <w:lang w:eastAsia="pl-PL" w:bidi="ar-SA"/>
        </w:rPr>
        <w:t>woj.</w:t>
      </w:r>
      <w:r>
        <w:rPr>
          <w:rFonts w:ascii="Times New Roman" w:eastAsia="Arial" w:hAnsi="Times New Roman" w:cs="Times New Roman"/>
          <w:kern w:val="0"/>
          <w:lang w:eastAsia="pl-PL" w:bidi="ar-SA"/>
        </w:rPr>
        <w:t> </w:t>
      </w:r>
      <w:r w:rsidRPr="004E6FC1">
        <w:rPr>
          <w:rFonts w:ascii="Times New Roman" w:eastAsia="Arial" w:hAnsi="Times New Roman" w:cs="Times New Roman"/>
          <w:kern w:val="0"/>
          <w:lang w:eastAsia="pl-PL" w:bidi="ar-SA"/>
        </w:rPr>
        <w:t xml:space="preserve">podkarpackie, </w:t>
      </w:r>
      <w:r w:rsidRPr="004E6FC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piekun: Ewa 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ygmunt </w:t>
      </w:r>
    </w:p>
    <w:p w14:paraId="16038A3F" w14:textId="77777777" w:rsidR="00F07A4E" w:rsidRPr="002E7C2F" w:rsidRDefault="00F07A4E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sz w:val="16"/>
          <w:szCs w:val="16"/>
          <w:u w:val="single"/>
          <w:lang w:eastAsia="en-US" w:bidi="ar-SA"/>
          <w14:ligatures w14:val="standardContextual"/>
        </w:rPr>
      </w:pPr>
    </w:p>
    <w:p w14:paraId="575AB663" w14:textId="51A2A591" w:rsidR="002E3958" w:rsidRDefault="002E3958" w:rsidP="00876EB1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E7C2F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Dominika Pacholec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</w:t>
      </w:r>
      <w:r w:rsidRPr="002E7C2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ubliczna Szkoła Podstawowa 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>im. Jana Pawła II w Pysznicy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woj. podkarpackie, opiekun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: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Anna Dembicka </w:t>
      </w:r>
    </w:p>
    <w:p w14:paraId="67B69AF1" w14:textId="77777777" w:rsidR="002E7C2F" w:rsidRPr="002E7C2F" w:rsidRDefault="002E7C2F" w:rsidP="00876EB1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14:paraId="09983BF5" w14:textId="5FF91919" w:rsidR="00876EB1" w:rsidRPr="002E7C2F" w:rsidRDefault="00876EB1" w:rsidP="00876EB1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89258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Zuzanna Wolańczuk</w:t>
      </w:r>
      <w:r w:rsidRPr="004E6FC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Publiczna Szkoła 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Podstawowa z OMS Nr 2 im. Jana Pawła II w Stalowej Woli, woj. podkarpackie, opiekun: Ks. Piotr Przysucha </w:t>
      </w:r>
    </w:p>
    <w:p w14:paraId="31061D5C" w14:textId="77777777" w:rsidR="00F07A4E" w:rsidRPr="002E7C2F" w:rsidRDefault="00F07A4E" w:rsidP="00876EB1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34653394" w14:textId="6E9340F2" w:rsidR="002E3958" w:rsidRDefault="002E3958" w:rsidP="002E395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E7C2F">
        <w:rPr>
          <w:rFonts w:ascii="Times New Roman" w:eastAsiaTheme="minorHAnsi" w:hAnsi="Times New Roman" w:cs="Times New Roman"/>
          <w:b/>
          <w:kern w:val="0"/>
          <w:lang w:eastAsia="en-US" w:bidi="ar-SA"/>
        </w:rPr>
        <w:t>Katarzyna Pyć</w:t>
      </w:r>
      <w:r w:rsidRPr="002E7C2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, Publiczna Szkoła Podstawowa im. Jana Pawła II w Potoczku, woj. lubelskie opiekun: Mariola Wójcik </w:t>
      </w:r>
    </w:p>
    <w:p w14:paraId="222F84CB" w14:textId="77777777" w:rsidR="002E7C2F" w:rsidRPr="002E7C2F" w:rsidRDefault="002E7C2F" w:rsidP="002E395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14:paraId="493128C9" w14:textId="6367C689" w:rsidR="002E3958" w:rsidRPr="002E7C2F" w:rsidRDefault="002E3958" w:rsidP="002E395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>Alicja Skuratko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, 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Szkoła Podstawowa im. Jana Pawła II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w Piwodzie z filią w Cetuli,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woj.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podkarpackie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2E7C2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opiekun: Aleksandra Nowak </w:t>
      </w:r>
    </w:p>
    <w:p w14:paraId="20FD5A22" w14:textId="77777777" w:rsidR="00F07A4E" w:rsidRPr="002E7C2F" w:rsidRDefault="00F07A4E" w:rsidP="00876EB1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042D4370" w14:textId="3652E9C9" w:rsidR="006B6886" w:rsidRPr="006620A5" w:rsidRDefault="002E3958" w:rsidP="006B688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</w:pPr>
      <w:r w:rsidRPr="002E7C2F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Kacper</w:t>
      </w:r>
      <w:r w:rsidR="006B6886" w:rsidRPr="002E7C2F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 xml:space="preserve"> </w:t>
      </w:r>
      <w:r w:rsidR="006B6886" w:rsidRPr="006620A5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Kołacz</w:t>
      </w:r>
      <w:r w:rsidR="006B6886" w:rsidRPr="006620A5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</w:t>
      </w:r>
      <w:r w:rsidR="006B6886" w:rsidRPr="006620A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ubliczna Szkoła Podstawowa im. Jana Pawła II w Pysznicy, woj. podkarpackie, opiekun: Anna </w:t>
      </w:r>
      <w:r w:rsidRPr="006620A5">
        <w:rPr>
          <w:rFonts w:ascii="Times New Roman" w:eastAsiaTheme="minorHAnsi" w:hAnsi="Times New Roman" w:cs="Times New Roman"/>
          <w:kern w:val="0"/>
          <w:lang w:eastAsia="en-US" w:bidi="ar-SA"/>
        </w:rPr>
        <w:t>Habigier</w:t>
      </w:r>
    </w:p>
    <w:p w14:paraId="0B55BC78" w14:textId="1D76D337" w:rsidR="00306E6C" w:rsidRPr="006620A5" w:rsidRDefault="00306E6C" w:rsidP="00BD28E6">
      <w:pPr>
        <w:pStyle w:val="Standard"/>
        <w:jc w:val="center"/>
        <w:textAlignment w:val="auto"/>
        <w:rPr>
          <w:rFonts w:ascii="Times New Roman" w:hAnsi="Times New Roman" w:cs="Times New Roman"/>
          <w:b/>
          <w:u w:val="single"/>
        </w:rPr>
      </w:pPr>
      <w:r w:rsidRPr="006620A5">
        <w:rPr>
          <w:rFonts w:ascii="Times New Roman" w:hAnsi="Times New Roman" w:cs="Times New Roman"/>
          <w:b/>
          <w:u w:val="single"/>
        </w:rPr>
        <w:t>Kategoria kl. VII – VIII szkoły podstawowej</w:t>
      </w:r>
    </w:p>
    <w:p w14:paraId="1B9AA86B" w14:textId="77777777" w:rsidR="005A01EA" w:rsidRPr="00F4570A" w:rsidRDefault="005A01EA" w:rsidP="005A01EA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</w:pPr>
      <w:r w:rsidRPr="00F4570A">
        <w:rPr>
          <w:rFonts w:ascii="Times New Roman" w:eastAsiaTheme="minorHAnsi" w:hAnsi="Times New Roman" w:cs="Times New Roman"/>
          <w:color w:val="5B9BD5" w:themeColor="accent1"/>
          <w:kern w:val="0"/>
          <w:lang w:eastAsia="en-US" w:bidi="ar-SA"/>
        </w:rPr>
        <w:t xml:space="preserve">NAGRODA </w:t>
      </w:r>
      <w:r w:rsidRPr="00F4570A"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  <w:t>WÓJTA GMINY PYSZNICA ŁUKASZA BAJGIEROWICZA</w:t>
      </w:r>
    </w:p>
    <w:p w14:paraId="4F2BAEBD" w14:textId="09B090A3" w:rsidR="00860C21" w:rsidRPr="006620A5" w:rsidRDefault="00860C21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F4570A"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  <w:t>I NAGRODA</w:t>
      </w:r>
      <w:r w:rsidRPr="00F4570A">
        <w:rPr>
          <w:rFonts w:ascii="Times New Roman" w:eastAsiaTheme="minorHAnsi" w:hAnsi="Times New Roman" w:cs="Times New Roman"/>
          <w:color w:val="5B9BD5" w:themeColor="accent1"/>
          <w:kern w:val="0"/>
          <w:lang w:eastAsia="en-US" w:bidi="ar-SA"/>
        </w:rPr>
        <w:t xml:space="preserve"> </w:t>
      </w:r>
      <w:r w:rsidR="002E7C2F" w:rsidRPr="006620A5">
        <w:rPr>
          <w:rFonts w:ascii="Times New Roman" w:hAnsi="Times New Roman" w:cs="Times New Roman"/>
          <w:b/>
        </w:rPr>
        <w:t>Nikola Wojtyna</w:t>
      </w:r>
      <w:r w:rsidR="002E7C2F" w:rsidRPr="006620A5">
        <w:rPr>
          <w:rFonts w:ascii="Times New Roman" w:hAnsi="Times New Roman" w:cs="Times New Roman"/>
        </w:rPr>
        <w:t>,</w:t>
      </w:r>
      <w:r w:rsidR="002E7C2F" w:rsidRPr="006620A5">
        <w:rPr>
          <w:rFonts w:ascii="Times New Roman" w:hAnsi="Times New Roman" w:cs="Times New Roman"/>
          <w:b/>
        </w:rPr>
        <w:t xml:space="preserve"> </w:t>
      </w:r>
      <w:r w:rsidR="002E7C2F" w:rsidRPr="006620A5">
        <w:rPr>
          <w:rFonts w:ascii="Times New Roman" w:hAnsi="Times New Roman" w:cs="Times New Roman"/>
        </w:rPr>
        <w:t>Publiczna Szkoła Podstawowa im. Orła Białego w Krzakach, woj.</w:t>
      </w:r>
      <w:r w:rsidR="00A904CC" w:rsidRPr="006620A5">
        <w:rPr>
          <w:rFonts w:ascii="Times New Roman" w:hAnsi="Times New Roman" w:cs="Times New Roman"/>
        </w:rPr>
        <w:t> </w:t>
      </w:r>
      <w:r w:rsidR="002E7C2F" w:rsidRPr="006620A5">
        <w:rPr>
          <w:rFonts w:ascii="Times New Roman" w:hAnsi="Times New Roman" w:cs="Times New Roman"/>
        </w:rPr>
        <w:t>podkarpackie, opiekun: Michalina Rydzewska</w:t>
      </w:r>
    </w:p>
    <w:p w14:paraId="59DB7322" w14:textId="77777777" w:rsidR="00860C21" w:rsidRPr="006620A5" w:rsidRDefault="00860C21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14:paraId="5DEB5078" w14:textId="271E90F9" w:rsidR="00860C21" w:rsidRDefault="00860C21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F4570A"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  <w:t>II NAGRODA ex aequo</w:t>
      </w:r>
      <w:r w:rsidR="002E7C2F" w:rsidRPr="00F4570A">
        <w:rPr>
          <w:rFonts w:ascii="Times New Roman" w:eastAsiaTheme="minorHAnsi" w:hAnsi="Times New Roman" w:cs="Times New Roman"/>
          <w:color w:val="5B9BD5" w:themeColor="accent1"/>
          <w:kern w:val="0"/>
          <w:lang w:eastAsia="en-US" w:bidi="ar-SA"/>
        </w:rPr>
        <w:t xml:space="preserve"> </w:t>
      </w:r>
      <w:r w:rsidR="002E7C2F" w:rsidRPr="006620A5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 xml:space="preserve">Wiktoria </w:t>
      </w:r>
      <w:r w:rsidR="002E7C2F" w:rsidRPr="006B28B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Ferens</w:t>
      </w:r>
      <w:r w:rsidR="002E7C2F" w:rsidRPr="006B28B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 Szkoła Podstawowa im. Jana Pawła II w Mściowie, woj.</w:t>
      </w:r>
      <w:r w:rsidR="00A904C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="002E7C2F" w:rsidRPr="006B28B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świętokrzyskie, opiekun: Lidia Gołębiowska</w:t>
      </w:r>
    </w:p>
    <w:p w14:paraId="41FE901B" w14:textId="7B191B03" w:rsidR="002E7C2F" w:rsidRPr="00A904CC" w:rsidRDefault="002E7C2F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0D2E36D5" w14:textId="7F51132D" w:rsidR="002E7C2F" w:rsidRPr="00446166" w:rsidRDefault="002E7C2F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I NAGRODA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216CB6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Zuzanna Kłykocińska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 Publiczna Szkoła Podstawowa nr 12 im. Jana Pawła II w Stalowej Woli, woj.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podkarpackie, opiekun: Barbara </w:t>
      </w:r>
      <w:r w:rsidRPr="0044616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Kuryj</w:t>
      </w:r>
    </w:p>
    <w:p w14:paraId="25128D06" w14:textId="77777777" w:rsidR="00860C21" w:rsidRPr="00446166" w:rsidRDefault="00860C21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14:paraId="250696E9" w14:textId="792D6CB4" w:rsidR="00860C21" w:rsidRDefault="00860C21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I</w:t>
      </w: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NAGRODA</w:t>
      </w:r>
      <w:r w:rsidRPr="00762524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="002E7C2F"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</w:t>
      </w:r>
      <w:r w:rsidR="002E7C2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="002E7C2F"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="002E7C2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="002E7C2F" w:rsidRPr="006B28B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Agnieszka Wójcik</w:t>
      </w:r>
      <w:r w:rsidR="002E7C2F" w:rsidRPr="006B28B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 Publiczna Szkoła Podstawowa im. Świętego Jana Pawła II w Ulanowie, woj.</w:t>
      </w:r>
      <w:r w:rsidR="002E7C2F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="002E7C2F" w:rsidRPr="006B28B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podkarpackie, opiekun: Alina Grzybowska</w:t>
      </w:r>
    </w:p>
    <w:p w14:paraId="5EB03B5C" w14:textId="225A4F26" w:rsidR="002E7C2F" w:rsidRPr="00A904CC" w:rsidRDefault="002E7C2F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5FF83877" w14:textId="5B9CD1F5" w:rsidR="002E7C2F" w:rsidRDefault="002E7C2F" w:rsidP="002E7C2F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I</w:t>
      </w: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NAGRODA</w:t>
      </w:r>
      <w:r w:rsidRPr="00762524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216CB6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Adrian Surowaniec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 Publiczna Szkoła Podstawowa im. Kardynała Stefana Wyszyńskiego w Kłyżowie, woj. podkarpackie, opiekun: Monika Wandas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 </w:t>
      </w:r>
    </w:p>
    <w:p w14:paraId="2A2F9A3E" w14:textId="44B5414C" w:rsidR="00A904CC" w:rsidRPr="00A904CC" w:rsidRDefault="00A904CC" w:rsidP="002E7C2F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7896C790" w14:textId="0641561E" w:rsidR="00A904CC" w:rsidRDefault="00A904CC" w:rsidP="002E7C2F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I</w:t>
      </w: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NAGRODA</w:t>
      </w:r>
      <w:r w:rsidRPr="00762524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6B28B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Izabela Flis</w:t>
      </w:r>
      <w:r w:rsidRPr="006B28B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 Publiczna Szkoła Podstawowa Nr 3 im. Bohaterów Westerplatte w Stalowej Woli, woj.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Pr="006B28B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podkarpackie, opiekun: Ewa Wąsik</w:t>
      </w:r>
    </w:p>
    <w:p w14:paraId="6C8018DF" w14:textId="19D4E90F" w:rsidR="00E62382" w:rsidRDefault="00E62382" w:rsidP="00F07A4E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</w:pPr>
      <w:r w:rsidRPr="00216CB6"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  <w:t>Wyróżnienia:</w:t>
      </w:r>
    </w:p>
    <w:p w14:paraId="09471F8C" w14:textId="3357CB81" w:rsidR="00473077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876EB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 xml:space="preserve">Antonina </w:t>
      </w:r>
      <w:r w:rsidRPr="00216CB6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Zielińska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 Publiczna Szkoła Podstawowa nr 12 im. Jana Pawła II w Stalowej Woli, woj.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podkarpackie, opiekun: Barbara Kuryj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  </w:t>
      </w:r>
    </w:p>
    <w:p w14:paraId="4A26D666" w14:textId="77777777" w:rsidR="002E7C2F" w:rsidRPr="00A904CC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534677EE" w14:textId="08B681CD" w:rsidR="002E7C2F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>Milena Rybicka</w:t>
      </w:r>
      <w:r w:rsidRPr="0044026F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Pr="00762524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E6238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Publiczna Szkoła Podstawowa im. Jana Pawła II w </w:t>
      </w:r>
      <w:r w:rsidRPr="00762524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Pysznicy </w:t>
      </w:r>
      <w:r w:rsidRPr="00E62382">
        <w:rPr>
          <w:rFonts w:ascii="Times New Roman" w:eastAsiaTheme="minorHAnsi" w:hAnsi="Times New Roman" w:cs="Times New Roman"/>
          <w:kern w:val="0"/>
          <w:lang w:eastAsia="en-US" w:bidi="ar-SA"/>
        </w:rPr>
        <w:t>woj. podkarpackie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, opiekun: Anna Dembicka</w:t>
      </w:r>
    </w:p>
    <w:p w14:paraId="5C9E505D" w14:textId="77777777" w:rsidR="002E7C2F" w:rsidRPr="00A904CC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53E4C5DA" w14:textId="244734C4" w:rsidR="002E7C2F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216CB6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Lidia Lesiczka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 Publiczna Szkoła Podstawowa nr 12 im. Jana Pawła II w Stalowej Woli, woj.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 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podkarpackie, opiekun</w:t>
      </w:r>
      <w:r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: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 Renata Bącal – Pączek</w:t>
      </w:r>
    </w:p>
    <w:p w14:paraId="5AC006A3" w14:textId="25644987" w:rsidR="002E7C2F" w:rsidRPr="00A904CC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1365916B" w14:textId="61455CA9" w:rsidR="002E7C2F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6B28B1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Julia Wójcik</w:t>
      </w:r>
      <w:r w:rsidRPr="006B28B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Szkoła Podstawowa im. Jana Pawła II w Mściowie, woj. świętokrzyskie, opiekun: Lidia 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Gołębiowska</w:t>
      </w:r>
    </w:p>
    <w:p w14:paraId="026844B1" w14:textId="77777777" w:rsidR="002E7C2F" w:rsidRPr="00721483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14:paraId="739F4BAA" w14:textId="1645AF84" w:rsidR="00876EB1" w:rsidRPr="00A904CC" w:rsidRDefault="00876EB1" w:rsidP="00A904CC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904CC">
        <w:rPr>
          <w:rFonts w:ascii="Times New Roman" w:hAnsi="Times New Roman" w:cs="Times New Roman"/>
          <w:b/>
        </w:rPr>
        <w:t>Martyna Mul</w:t>
      </w:r>
      <w:r w:rsidRPr="00A904CC">
        <w:rPr>
          <w:rFonts w:ascii="Times New Roman" w:hAnsi="Times New Roman" w:cs="Times New Roman"/>
        </w:rPr>
        <w:t xml:space="preserve">, Szkoła Podstawowa im. Świętego Jana Pawła II w Raniżowie, woj. podkarpackie, </w:t>
      </w:r>
      <w:r w:rsidRPr="00A904CC">
        <w:rPr>
          <w:rFonts w:ascii="Times New Roman" w:eastAsia="Calibri" w:hAnsi="Times New Roman" w:cs="Times New Roman"/>
          <w:kern w:val="0"/>
          <w:lang w:eastAsia="en-US" w:bidi="ar-SA"/>
        </w:rPr>
        <w:t xml:space="preserve">opiekun: Iwona Florek </w:t>
      </w:r>
    </w:p>
    <w:p w14:paraId="4126AE8C" w14:textId="77777777" w:rsidR="00876EB1" w:rsidRPr="00A904CC" w:rsidRDefault="00876EB1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0402F905" w14:textId="65FDAD38" w:rsidR="00876EB1" w:rsidRPr="00A904CC" w:rsidRDefault="00876EB1" w:rsidP="00A904CC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904CC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Dominik Skowron</w:t>
      </w:r>
      <w:r w:rsidRPr="00A904C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, Zespół Szkolno-Przedszkolny w Ślęzakach, woj. podkarpackie, opiekun: Anna Cieśla </w:t>
      </w:r>
    </w:p>
    <w:p w14:paraId="3A6E4F2C" w14:textId="77777777" w:rsidR="00F07A4E" w:rsidRPr="00A904CC" w:rsidRDefault="00F07A4E" w:rsidP="00A904CC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14:paraId="3C4DE492" w14:textId="7A8D009C" w:rsidR="00A904CC" w:rsidRPr="00A904CC" w:rsidRDefault="00A904CC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04CC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Łukasz Szymuś</w:t>
      </w:r>
      <w:r w:rsidRPr="00A904C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 Szkoła Podstawowa im. Jana Pawła II w Piwodzie z Filią w Cetuli, woj. podkarpackie, opiekun: Aleksandra Nowak</w:t>
      </w:r>
    </w:p>
    <w:p w14:paraId="0E5D58C9" w14:textId="1AF4518F" w:rsidR="00A904CC" w:rsidRPr="00EF2762" w:rsidRDefault="00A904CC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29E9A6A1" w14:textId="74E909C2" w:rsidR="00A904CC" w:rsidRPr="00A904CC" w:rsidRDefault="00A904CC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04CC">
        <w:rPr>
          <w:rFonts w:ascii="Times New Roman" w:eastAsiaTheme="minorHAnsi" w:hAnsi="Times New Roman" w:cs="Times New Roman"/>
          <w:b/>
          <w:kern w:val="2"/>
          <w:lang w:eastAsia="en-US" w:bidi="ar-SA"/>
          <w14:ligatures w14:val="standardContextual"/>
        </w:rPr>
        <w:t>Izabela Maślach</w:t>
      </w:r>
      <w:r w:rsidRPr="00A904C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,</w:t>
      </w:r>
      <w:r w:rsidRPr="00A904CC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ubliczna Szkoła Podstawowa im. Jana Pawła II w Pysznicy woj. podkarpackie, opiekun: Anna Dembicka</w:t>
      </w:r>
    </w:p>
    <w:p w14:paraId="4652FD59" w14:textId="77777777" w:rsidR="00F07A4E" w:rsidRPr="00F07A4E" w:rsidRDefault="00F07A4E" w:rsidP="00876EB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  <w14:ligatures w14:val="standardContextual"/>
        </w:rPr>
      </w:pPr>
    </w:p>
    <w:p w14:paraId="2E435C28" w14:textId="70E2C188" w:rsidR="00473077" w:rsidRDefault="00473077" w:rsidP="00317E7B">
      <w:pPr>
        <w:pStyle w:val="Standard"/>
        <w:jc w:val="both"/>
        <w:rPr>
          <w:rFonts w:ascii="Times New Roman" w:hAnsi="Times New Roman" w:cs="Times New Roman"/>
        </w:rPr>
      </w:pPr>
    </w:p>
    <w:p w14:paraId="4627722C" w14:textId="77777777" w:rsidR="00F7359A" w:rsidRDefault="00F7359A" w:rsidP="00317E7B">
      <w:pPr>
        <w:pStyle w:val="Standard"/>
        <w:jc w:val="both"/>
        <w:rPr>
          <w:rFonts w:ascii="Times New Roman" w:hAnsi="Times New Roman" w:cs="Times New Roman"/>
        </w:rPr>
      </w:pPr>
    </w:p>
    <w:p w14:paraId="04779FDC" w14:textId="77777777" w:rsidR="00A904CC" w:rsidRPr="00762524" w:rsidRDefault="00A904CC" w:rsidP="00317E7B">
      <w:pPr>
        <w:pStyle w:val="Standard"/>
        <w:jc w:val="both"/>
        <w:rPr>
          <w:rFonts w:ascii="Times New Roman" w:hAnsi="Times New Roman" w:cs="Times New Roman"/>
        </w:rPr>
      </w:pPr>
    </w:p>
    <w:p w14:paraId="693327F8" w14:textId="29EDE6A8" w:rsidR="00571B99" w:rsidRPr="00EF2762" w:rsidRDefault="00571B99" w:rsidP="00317E7B">
      <w:pPr>
        <w:pStyle w:val="Standard"/>
        <w:jc w:val="both"/>
        <w:rPr>
          <w:rFonts w:ascii="Times New Roman" w:hAnsi="Times New Roman" w:cs="Times New Roman"/>
        </w:rPr>
      </w:pPr>
      <w:r w:rsidRPr="00EF2762">
        <w:rPr>
          <w:rFonts w:ascii="Times New Roman" w:hAnsi="Times New Roman" w:cs="Times New Roman"/>
        </w:rPr>
        <w:t xml:space="preserve">Pysznica, </w:t>
      </w:r>
      <w:r w:rsidR="00E469A9" w:rsidRPr="00EF2762">
        <w:rPr>
          <w:rFonts w:ascii="Times New Roman" w:hAnsi="Times New Roman" w:cs="Times New Roman"/>
        </w:rPr>
        <w:t>1</w:t>
      </w:r>
      <w:r w:rsidR="00A904CC" w:rsidRPr="00EF2762">
        <w:rPr>
          <w:rFonts w:ascii="Times New Roman" w:hAnsi="Times New Roman" w:cs="Times New Roman"/>
        </w:rPr>
        <w:t>2</w:t>
      </w:r>
      <w:r w:rsidRPr="00EF2762">
        <w:rPr>
          <w:rFonts w:ascii="Times New Roman" w:hAnsi="Times New Roman" w:cs="Times New Roman"/>
        </w:rPr>
        <w:t xml:space="preserve"> listopada 202</w:t>
      </w:r>
      <w:r w:rsidR="00216CB6" w:rsidRPr="00EF2762">
        <w:rPr>
          <w:rFonts w:ascii="Times New Roman" w:hAnsi="Times New Roman" w:cs="Times New Roman"/>
        </w:rPr>
        <w:t>5</w:t>
      </w:r>
      <w:r w:rsidRPr="00EF2762">
        <w:rPr>
          <w:rFonts w:ascii="Times New Roman" w:hAnsi="Times New Roman" w:cs="Times New Roman"/>
        </w:rPr>
        <w:t xml:space="preserve"> r.</w:t>
      </w:r>
    </w:p>
    <w:sectPr w:rsidR="00571B99" w:rsidRPr="00EF2762" w:rsidSect="00BF5CDB">
      <w:footerReference w:type="default" r:id="rId7"/>
      <w:pgSz w:w="11906" w:h="16838"/>
      <w:pgMar w:top="709" w:right="991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94DB4" w14:textId="77777777" w:rsidR="007F7FD8" w:rsidRDefault="007F7FD8">
      <w:pPr>
        <w:rPr>
          <w:rFonts w:hint="eastAsia"/>
        </w:rPr>
      </w:pPr>
      <w:r>
        <w:separator/>
      </w:r>
    </w:p>
  </w:endnote>
  <w:endnote w:type="continuationSeparator" w:id="0">
    <w:p w14:paraId="197ADCF6" w14:textId="77777777" w:rsidR="007F7FD8" w:rsidRDefault="007F7F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94D8" w14:textId="65246214" w:rsidR="00794D59" w:rsidRDefault="00794D59">
    <w:pPr>
      <w:pStyle w:val="Stopka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1B316A">
      <w:rPr>
        <w:rFonts w:hint="eastAsia"/>
        <w:noProof/>
      </w:rPr>
      <w:t>2</w:t>
    </w:r>
    <w:r>
      <w:fldChar w:fldCharType="end"/>
    </w:r>
  </w:p>
  <w:p w14:paraId="7E1EF1BD" w14:textId="77777777" w:rsidR="00794D59" w:rsidRDefault="00794D5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9AA2" w14:textId="77777777" w:rsidR="007F7FD8" w:rsidRDefault="007F7FD8">
      <w:pPr>
        <w:rPr>
          <w:rFonts w:hint="eastAsia"/>
        </w:rPr>
      </w:pPr>
      <w:r>
        <w:separator/>
      </w:r>
    </w:p>
  </w:footnote>
  <w:footnote w:type="continuationSeparator" w:id="0">
    <w:p w14:paraId="7A9719F3" w14:textId="77777777" w:rsidR="007F7FD8" w:rsidRDefault="007F7FD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99"/>
    <w:rsid w:val="00010D6F"/>
    <w:rsid w:val="0004096C"/>
    <w:rsid w:val="00054D22"/>
    <w:rsid w:val="00055505"/>
    <w:rsid w:val="00057675"/>
    <w:rsid w:val="0006781E"/>
    <w:rsid w:val="00093DD7"/>
    <w:rsid w:val="0009616F"/>
    <w:rsid w:val="000B0772"/>
    <w:rsid w:val="000B133E"/>
    <w:rsid w:val="000B37D6"/>
    <w:rsid w:val="000B4B3C"/>
    <w:rsid w:val="000D1A3F"/>
    <w:rsid w:val="000D4CBF"/>
    <w:rsid w:val="001006B3"/>
    <w:rsid w:val="00100851"/>
    <w:rsid w:val="0011539F"/>
    <w:rsid w:val="0012762E"/>
    <w:rsid w:val="001318FF"/>
    <w:rsid w:val="00133CCE"/>
    <w:rsid w:val="00154C53"/>
    <w:rsid w:val="00154EC5"/>
    <w:rsid w:val="00177383"/>
    <w:rsid w:val="00177AD0"/>
    <w:rsid w:val="00177CF0"/>
    <w:rsid w:val="001B316A"/>
    <w:rsid w:val="001B4C16"/>
    <w:rsid w:val="001C0A50"/>
    <w:rsid w:val="001C4176"/>
    <w:rsid w:val="001D4EC6"/>
    <w:rsid w:val="001F13F1"/>
    <w:rsid w:val="002122B2"/>
    <w:rsid w:val="00216390"/>
    <w:rsid w:val="00216CB6"/>
    <w:rsid w:val="0024359E"/>
    <w:rsid w:val="00253202"/>
    <w:rsid w:val="0027619E"/>
    <w:rsid w:val="00281065"/>
    <w:rsid w:val="00287CB7"/>
    <w:rsid w:val="00295994"/>
    <w:rsid w:val="002A0EDC"/>
    <w:rsid w:val="002A1D77"/>
    <w:rsid w:val="002A7077"/>
    <w:rsid w:val="002C679C"/>
    <w:rsid w:val="002D2697"/>
    <w:rsid w:val="002E3958"/>
    <w:rsid w:val="002E7C2F"/>
    <w:rsid w:val="00301A71"/>
    <w:rsid w:val="00306E6C"/>
    <w:rsid w:val="00311604"/>
    <w:rsid w:val="00317E7B"/>
    <w:rsid w:val="00320907"/>
    <w:rsid w:val="00326967"/>
    <w:rsid w:val="003310DE"/>
    <w:rsid w:val="00346915"/>
    <w:rsid w:val="00374AEA"/>
    <w:rsid w:val="003A3D15"/>
    <w:rsid w:val="003A7576"/>
    <w:rsid w:val="003D190D"/>
    <w:rsid w:val="003D42B7"/>
    <w:rsid w:val="003F1975"/>
    <w:rsid w:val="0040607B"/>
    <w:rsid w:val="0044026F"/>
    <w:rsid w:val="00444F10"/>
    <w:rsid w:val="00446166"/>
    <w:rsid w:val="00457E47"/>
    <w:rsid w:val="00473077"/>
    <w:rsid w:val="00494D4F"/>
    <w:rsid w:val="004A258D"/>
    <w:rsid w:val="004A56B0"/>
    <w:rsid w:val="004B6872"/>
    <w:rsid w:val="004E1A99"/>
    <w:rsid w:val="004E38D5"/>
    <w:rsid w:val="004E5BA9"/>
    <w:rsid w:val="004E6291"/>
    <w:rsid w:val="004E6FC1"/>
    <w:rsid w:val="004E77B3"/>
    <w:rsid w:val="004F47D2"/>
    <w:rsid w:val="004F6FBE"/>
    <w:rsid w:val="00505419"/>
    <w:rsid w:val="005078A4"/>
    <w:rsid w:val="00523978"/>
    <w:rsid w:val="0053262D"/>
    <w:rsid w:val="00534C96"/>
    <w:rsid w:val="00541014"/>
    <w:rsid w:val="00557DB3"/>
    <w:rsid w:val="00571B99"/>
    <w:rsid w:val="00572F30"/>
    <w:rsid w:val="005A01EA"/>
    <w:rsid w:val="005B65B9"/>
    <w:rsid w:val="005C4611"/>
    <w:rsid w:val="005D2DAF"/>
    <w:rsid w:val="005E0D29"/>
    <w:rsid w:val="005E11A5"/>
    <w:rsid w:val="00645233"/>
    <w:rsid w:val="0065277D"/>
    <w:rsid w:val="00660FB0"/>
    <w:rsid w:val="006620A5"/>
    <w:rsid w:val="0067711E"/>
    <w:rsid w:val="006A462E"/>
    <w:rsid w:val="006B28B1"/>
    <w:rsid w:val="006B6886"/>
    <w:rsid w:val="006E1231"/>
    <w:rsid w:val="006E39C5"/>
    <w:rsid w:val="00702E2E"/>
    <w:rsid w:val="00711F74"/>
    <w:rsid w:val="00721483"/>
    <w:rsid w:val="007242FA"/>
    <w:rsid w:val="00735CA3"/>
    <w:rsid w:val="007475CF"/>
    <w:rsid w:val="00751537"/>
    <w:rsid w:val="00762524"/>
    <w:rsid w:val="007776B6"/>
    <w:rsid w:val="00794D59"/>
    <w:rsid w:val="00795ABE"/>
    <w:rsid w:val="007B0881"/>
    <w:rsid w:val="007C1319"/>
    <w:rsid w:val="007C3434"/>
    <w:rsid w:val="007F1B42"/>
    <w:rsid w:val="007F7FD8"/>
    <w:rsid w:val="00802649"/>
    <w:rsid w:val="00807FD8"/>
    <w:rsid w:val="00821DF8"/>
    <w:rsid w:val="00836633"/>
    <w:rsid w:val="00851339"/>
    <w:rsid w:val="00860C21"/>
    <w:rsid w:val="00870144"/>
    <w:rsid w:val="00876D02"/>
    <w:rsid w:val="00876EB1"/>
    <w:rsid w:val="00892581"/>
    <w:rsid w:val="008949D2"/>
    <w:rsid w:val="00896D65"/>
    <w:rsid w:val="008A5CDE"/>
    <w:rsid w:val="008A74CA"/>
    <w:rsid w:val="008C08DB"/>
    <w:rsid w:val="008C661D"/>
    <w:rsid w:val="008F320E"/>
    <w:rsid w:val="009222AA"/>
    <w:rsid w:val="009511D6"/>
    <w:rsid w:val="0096200D"/>
    <w:rsid w:val="00962AD7"/>
    <w:rsid w:val="009633B6"/>
    <w:rsid w:val="009649C4"/>
    <w:rsid w:val="00967A40"/>
    <w:rsid w:val="009B26D0"/>
    <w:rsid w:val="009D0EB1"/>
    <w:rsid w:val="009D6F84"/>
    <w:rsid w:val="009E3A1C"/>
    <w:rsid w:val="009E69D7"/>
    <w:rsid w:val="00A17E93"/>
    <w:rsid w:val="00A2033A"/>
    <w:rsid w:val="00A27883"/>
    <w:rsid w:val="00A51725"/>
    <w:rsid w:val="00A904CC"/>
    <w:rsid w:val="00AB4E79"/>
    <w:rsid w:val="00AC4FA3"/>
    <w:rsid w:val="00AE0BE8"/>
    <w:rsid w:val="00AE526D"/>
    <w:rsid w:val="00AE7F96"/>
    <w:rsid w:val="00B26816"/>
    <w:rsid w:val="00B644F1"/>
    <w:rsid w:val="00B77E56"/>
    <w:rsid w:val="00BA388D"/>
    <w:rsid w:val="00BC2AB4"/>
    <w:rsid w:val="00BD28E6"/>
    <w:rsid w:val="00BE4D89"/>
    <w:rsid w:val="00BF1669"/>
    <w:rsid w:val="00BF2B2B"/>
    <w:rsid w:val="00BF3CDF"/>
    <w:rsid w:val="00BF5331"/>
    <w:rsid w:val="00BF5CDB"/>
    <w:rsid w:val="00C17C6C"/>
    <w:rsid w:val="00C33B1C"/>
    <w:rsid w:val="00C41CB5"/>
    <w:rsid w:val="00C4484B"/>
    <w:rsid w:val="00C62AED"/>
    <w:rsid w:val="00C952C3"/>
    <w:rsid w:val="00CA1074"/>
    <w:rsid w:val="00CC6EE8"/>
    <w:rsid w:val="00CD1D77"/>
    <w:rsid w:val="00D03C47"/>
    <w:rsid w:val="00D06838"/>
    <w:rsid w:val="00D12F7F"/>
    <w:rsid w:val="00D16543"/>
    <w:rsid w:val="00D212EB"/>
    <w:rsid w:val="00D261C2"/>
    <w:rsid w:val="00D446CC"/>
    <w:rsid w:val="00D727E6"/>
    <w:rsid w:val="00D840DD"/>
    <w:rsid w:val="00D85024"/>
    <w:rsid w:val="00D90694"/>
    <w:rsid w:val="00D95821"/>
    <w:rsid w:val="00DE1136"/>
    <w:rsid w:val="00E15060"/>
    <w:rsid w:val="00E24DD9"/>
    <w:rsid w:val="00E27B37"/>
    <w:rsid w:val="00E30C9F"/>
    <w:rsid w:val="00E315A6"/>
    <w:rsid w:val="00E469A9"/>
    <w:rsid w:val="00E62382"/>
    <w:rsid w:val="00E64B3F"/>
    <w:rsid w:val="00ED373F"/>
    <w:rsid w:val="00ED5B47"/>
    <w:rsid w:val="00EE094F"/>
    <w:rsid w:val="00EF2762"/>
    <w:rsid w:val="00F07A4E"/>
    <w:rsid w:val="00F27923"/>
    <w:rsid w:val="00F356F2"/>
    <w:rsid w:val="00F432E4"/>
    <w:rsid w:val="00F4570A"/>
    <w:rsid w:val="00F51588"/>
    <w:rsid w:val="00F60CD0"/>
    <w:rsid w:val="00F7359A"/>
    <w:rsid w:val="00F917C3"/>
    <w:rsid w:val="00FA09B2"/>
    <w:rsid w:val="00FA37AA"/>
    <w:rsid w:val="00FA7DD9"/>
    <w:rsid w:val="00FB7459"/>
    <w:rsid w:val="00FB7CA1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DF0E"/>
  <w15:chartTrackingRefBased/>
  <w15:docId w15:val="{653C299F-51A0-42AC-9F2D-0A3B9385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133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7">
    <w:name w:val="heading 7"/>
    <w:basedOn w:val="Standard"/>
    <w:next w:val="Standard"/>
    <w:link w:val="Nagwek7Znak"/>
    <w:rsid w:val="00571B99"/>
    <w:pPr>
      <w:keepNext/>
      <w:ind w:firstLine="2410"/>
      <w:outlineLvl w:val="6"/>
    </w:pPr>
    <w:rPr>
      <w:b/>
      <w:color w:val="000000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571B99"/>
    <w:rPr>
      <w:rFonts w:ascii="Liberation Serif" w:eastAsia="NSimSun" w:hAnsi="Liberation Serif" w:cs="Arial"/>
      <w:b/>
      <w:color w:val="000000"/>
      <w:kern w:val="3"/>
      <w:sz w:val="32"/>
      <w:szCs w:val="20"/>
      <w:lang w:eastAsia="zh-CN" w:bidi="hi-IN"/>
    </w:rPr>
  </w:style>
  <w:style w:type="paragraph" w:customStyle="1" w:styleId="Standard">
    <w:name w:val="Standard"/>
    <w:rsid w:val="00571B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571B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71B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0264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4AE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EA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8F320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F5AE-F298-48CF-B9EA-E6DC85B8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Tofil</dc:creator>
  <cp:keywords/>
  <dc:description/>
  <cp:lastModifiedBy>Alina Tofil</cp:lastModifiedBy>
  <cp:revision>2</cp:revision>
  <cp:lastPrinted>2025-11-14T12:46:00Z</cp:lastPrinted>
  <dcterms:created xsi:type="dcterms:W3CDTF">2025-11-17T07:52:00Z</dcterms:created>
  <dcterms:modified xsi:type="dcterms:W3CDTF">2025-11-17T07:52:00Z</dcterms:modified>
</cp:coreProperties>
</file>